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E4" w:rsidRPr="000511B4" w:rsidRDefault="003E7FAD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iles and Folder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124920" wp14:editId="3C8C21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YggIAABE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458CF" wp14:editId="612FDEC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Xc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D&#10;2VXc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.idea: folder que contem informacoes do android stud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Android: folder que sera usado para quando for compil-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do no android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Build: pasta de compilacoa. Ela retem a saida do seu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plicativo flutter.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Lib: esta pasta é onde nos ocuparemos 99% do tempo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Pubspec.yaml  : arquivo que permite gerenciar as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Dependencias, uso de arquivos estaticos como imags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fonts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395B79">
            <w:pPr>
              <w:tabs>
                <w:tab w:val="left" w:pos="8640"/>
              </w:tabs>
            </w:pPr>
            <w:r>
              <w:t>.</w:t>
            </w:r>
            <w:r w:rsidR="002448FF" w:rsidRPr="002448FF">
              <w:rPr>
                <w:b/>
              </w:rPr>
              <w:t>final</w:t>
            </w:r>
            <w:r w:rsidR="002448FF">
              <w:t xml:space="preserve">: variaveis ou propriedades criadas dinamicamente no tempo de execucao, mas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448FF" w:rsidP="002448FF">
            <w:pPr>
              <w:tabs>
                <w:tab w:val="left" w:pos="8640"/>
              </w:tabs>
            </w:pPr>
            <w:r>
              <w:t>Q nunca mudam.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448FF" w:rsidP="002448FF">
            <w:pPr>
              <w:tabs>
                <w:tab w:val="left" w:pos="8640"/>
              </w:tabs>
            </w:pPr>
            <w:r w:rsidRPr="00D92EF4">
              <w:rPr>
                <w:b/>
              </w:rPr>
              <w:t>Const</w:t>
            </w:r>
            <w:r>
              <w:t xml:space="preserve">: variaveis ou propriedades constants mantem um determinado valor q já é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448FF" w:rsidP="002448FF">
            <w:pPr>
              <w:tabs>
                <w:tab w:val="left" w:pos="8640"/>
              </w:tabs>
            </w:pPr>
            <w:r>
              <w:t xml:space="preserve">Conhecido quando o codigo é </w:t>
            </w:r>
            <w:proofErr w:type="gramStart"/>
            <w:r>
              <w:t>compilado  e</w:t>
            </w:r>
            <w:proofErr w:type="gramEnd"/>
            <w:r>
              <w:t xml:space="preserve"> que nunca sera alterado apos compilacao.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2EF4" w:rsidP="00D92EF4">
            <w:pPr>
              <w:tabs>
                <w:tab w:val="left" w:pos="8640"/>
              </w:tabs>
            </w:pPr>
            <w:r w:rsidRPr="00D92EF4">
              <w:rPr>
                <w:b/>
              </w:rPr>
              <w:t>Const Constructor</w:t>
            </w:r>
            <w:r>
              <w:t xml:space="preserve"> : vc pode construer um construct const se vincular todos o seus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2EF4" w:rsidP="00D92EF4">
            <w:pPr>
              <w:tabs>
                <w:tab w:val="left" w:pos="8640"/>
              </w:tabs>
            </w:pPr>
            <w:proofErr w:type="gramStart"/>
            <w:r>
              <w:t>argumentos</w:t>
            </w:r>
            <w:proofErr w:type="gramEnd"/>
            <w:r>
              <w:t xml:space="preserve"> Às propriedades finais. A instancia sera imutavel, nao poderá acessar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2EF4" w:rsidP="00D92EF4">
            <w:pPr>
              <w:tabs>
                <w:tab w:val="left" w:pos="8640"/>
              </w:tabs>
            </w:pPr>
            <w:r>
              <w:t xml:space="preserve">Acessar essa instancia com o ponto notação e alterar o rotulo apos a criacao do 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2EF4" w:rsidP="00D92EF4">
            <w:pPr>
              <w:tabs>
                <w:tab w:val="left" w:pos="8640"/>
              </w:tabs>
            </w:pPr>
            <w:r>
              <w:t>objeto</w:t>
            </w: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2448F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MaterialApp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17EFD" wp14:editId="76F160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bPhQIAABg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NxR&#10;XRtFn0AXRgFtwDA8JzDplfmC0Qit2WD7eUcMw0i8kaCtKisK38thUZTzHBbm3LI5txDZAlSDHUZx&#10;euti/++04dsebopqluoa9NjxIBUv3BjVQcXQfiGnw1Ph+/t8Hbx+P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9&#10;GebP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0E83AF" wp14:editId="38DE8A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6T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OKpro9kj6MJqoA0YhucEJp22XzAaoDUb7D7viOUYyTcKtFVlRRF6OS6KchFUYc8tm3MLURSgGuwx&#10;mqY3fur/nbFi28FNk5qVfgl6bEWUShDuFNVBxdB+MafDUxH6+3wdvX4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O3pOHAgAAGA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C1E89" w:rsidP="001C1E89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 xml:space="preserve">Transforma a class em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4538" w:rsidP="003E4538">
            <w:pPr>
              <w:tabs>
                <w:tab w:val="left" w:pos="8640"/>
              </w:tabs>
            </w:pPr>
            <w:r>
              <w:t>theme: ThemeData(</w:t>
            </w:r>
            <w:r w:rsidR="00395B79">
              <w:t>)   o objetivo é estilizar por padrão e passer isto pelo context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>Aos compoenntes.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gramStart"/>
            <w:r>
              <w:t>textThemes</w:t>
            </w:r>
            <w:proofErr w:type="gramEnd"/>
            <w:r>
              <w:t xml:space="preserve"> do themedata: vc precisa declarer no arquivo de gerenciamento. Pode ser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395B79">
            <w:pPr>
              <w:tabs>
                <w:tab w:val="left" w:pos="8640"/>
              </w:tabs>
            </w:pPr>
            <w:r>
              <w:t>Global tbm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r>
              <w:t>appBarTheme do themData: define uma font padrao para os texts da barra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ntext- é um objeto com muitos metadados sobre esse widget e sua posicao na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>arvore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lor: </w:t>
            </w:r>
            <w:proofErr w:type="gramStart"/>
            <w:r>
              <w:t>theme.of(</w:t>
            </w:r>
            <w:proofErr w:type="gramEnd"/>
            <w:r>
              <w:t xml:space="preserve">context).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Default="00652BFB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caffold ()   - andaime</w:t>
      </w: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852C7F" wp14:editId="2C08E20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F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heE5g0mn7FaMBWrPB7suWWI6RfKtAW1VWFKGX46Io5zks7KllfWohigJUgz1G&#10;0/TGT/2/NVZsOrhpUrPSV6DHVkSpBOFOUe1VDO0Xc9o/FaG/T9fR68eD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ThahY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D3CA82" wp14:editId="370CBE4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ND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/ZDQ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>Tem a tarefa de criar um design de pag bas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652BFB">
            <w:pPr>
              <w:tabs>
                <w:tab w:val="left" w:pos="8640"/>
              </w:tabs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floatingActionButton: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proofErr w:type="gramStart"/>
            <w:r>
              <w:t>floatingActionButtonLocation</w:t>
            </w:r>
            <w:proofErr w:type="gramEnd"/>
            <w:r>
              <w:t>: FloatingActionButtonLocation.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ppBar(</w:t>
      </w:r>
      <w:proofErr w:type="gramEnd"/>
      <w:r>
        <w:rPr>
          <w:rFonts w:ascii="Lucida Handwriting" w:hAnsi="Lucida Handwriting"/>
          <w:b/>
          <w:sz w:val="32"/>
          <w:szCs w:val="32"/>
        </w:rPr>
        <w:t xml:space="preserve">) - 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EBCC81" wp14:editId="37116B9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Q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Mipsf&#10;1bXR7Al0YTXQBgzDcwKTTtsvGA3Qmg12n3fEcozkGwXaqrKiCL0cF0W5yG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TbwU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599470" wp14:editId="31A06D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M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Nzi&#10;qK6NZk+gC6uBNmAYnhOYdNp+wWiA1myw+7wjlmMk3yjQVpUVRejluCjKRVCFPbdszi1EUYBqsMdo&#10;mt76qf93xoptBzdNalb6GvTYiiiVINwpqoOKof1iToenIvT3+Tp6/XjQ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6eHIDI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tabs>
                <w:tab w:val="left" w:pos="8640"/>
              </w:tabs>
            </w:pPr>
            <w:r>
              <w:t>Classe que extende uma stateles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Title: Text()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Actions: &lt;Widget&gt; []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r>
              <w:t>Propriedade preferredSize. – podemos obter por exemplo a altura reservada ao appBa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gramStart"/>
            <w:r>
              <w:t>e</w:t>
            </w:r>
            <w:proofErr w:type="gramEnd"/>
            <w:r>
              <w:t xml:space="preserve"> suas dimensoe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4684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RaisedButton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A6ADE9" wp14:editId="7F6AAB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Q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lsc&#10;1bXR7Al0YTXQBgzDcwKTTtsvGA3Qmg12n3fEcozkGwXaqrKiCL0cF0U5z2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EXsiE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B850" wp14:editId="7A1B9D8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5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quO&#10;6tpo9gS6sBpoA4bhOYFJp+0XjAZozQa7zztiOUbyjQJtVVlRhF6Oi6JcBFXYc8vm3EIUBagGe4ym&#10;6a2f+n9nrNh2cNOkZqWvQY+tiFIJwp2iOqgY2i/mdHgqQn+fr6PXjwdt9R0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a&#10;gQg5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>Class de button: essa class foi preterido com a v2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gramStart"/>
            <w:r>
              <w:t>Mas</w:t>
            </w:r>
            <w:proofErr w:type="gramEnd"/>
            <w:r>
              <w:t xml:space="preserve"> pode usar ainda. Vc pode alternar para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>ElevatedButton</w:t>
            </w:r>
            <w:r w:rsidR="00050AE7"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50AE7" w:rsidP="00050AE7">
            <w:pPr>
              <w:tabs>
                <w:tab w:val="left" w:pos="8640"/>
              </w:tabs>
            </w:pPr>
            <w:r>
              <w:t>Argumentos: child, onPresse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B901D8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teless vs Stateful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76C399" wp14:editId="373A74C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Nk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NLgq&#10;83Ki6I9JpvH7XZK98NCSUvQNXhydSB2IfaMYpE1qT4Sc5snP4ccqQw0O/1iVKIPA/KQBP67HqLgs&#10;Mhg0stbsEYRhNfAGFMN7ApNO228YDdCbDXZft8RyjOQ7BeKqsqIIzRwXRTnPYWFPLetTC1EUoBrs&#10;MZqmN356ALbGik0HN01yVvoKBNmKqJXnqPYyhv6LSe3fitDgp+vo9fyi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PL/TZ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E2ECF" wp14:editId="4776B07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5khw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EByX&#10;BJN4j2wVfQRjGAW6gcTwnsCgVeYrRj3czQrbL3tiGEbirQRzFUmWQZoLkyyfeVuYy8j2MkJkDVAV&#10;dhiNw7UbH4C9NnzXwkmjnaW6AUM2PHjlidXRxnD/QlHHt8Jf8Mt5yHp60Z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sqnm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>Stateless: é um widget sem estado que tem um metodo de construicao usado para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r</w:t>
            </w:r>
            <w:r w:rsidR="00B901D8">
              <w:t>ederizar</w:t>
            </w:r>
            <w:proofErr w:type="gramEnd"/>
            <w:r w:rsidR="00B901D8">
              <w:t xml:space="preserve"> a interface do usuario. Podemos passer dados de fora para ele atraves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d</w:t>
            </w:r>
            <w:r w:rsidR="00B901D8">
              <w:t>o</w:t>
            </w:r>
            <w:proofErr w:type="gramEnd"/>
            <w:r w:rsidR="00B901D8">
              <w:t xml:space="preserve"> constructor dele. Esses dados podem ser alterados, e assim que fosse alterados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e</w:t>
            </w:r>
            <w:proofErr w:type="gramEnd"/>
            <w:r w:rsidR="00B901D8">
              <w:t xml:space="preserve"> flutter reconstruiria o widget, até pq ele é inalterado.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 xml:space="preserve">Stateful: tbm tem um metodo de construcao que rederiza </w:t>
            </w:r>
            <w:proofErr w:type="gramStart"/>
            <w:r>
              <w:t>a</w:t>
            </w:r>
            <w:proofErr w:type="gramEnd"/>
            <w:r>
              <w:t xml:space="preserve"> interface do usuario. 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r>
              <w:t>e</w:t>
            </w:r>
            <w:r w:rsidR="00B901D8">
              <w:t>le tbm pode receber dados e tals, mas tbm tem o estado interno e por meio desse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r>
              <w:t>e</w:t>
            </w:r>
            <w:r w:rsidR="00B901D8">
              <w:t>stado el epode ser rederizado novamente para que a interface seja atualizda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6D90" w:rsidP="00B901D8">
            <w:pPr>
              <w:tabs>
                <w:tab w:val="left" w:pos="8640"/>
              </w:tabs>
              <w:ind w:left="-108"/>
            </w:pPr>
            <w:r>
              <w:t>Widget.   Propriedade apenas de statefull que dá acesso a class pai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753A5F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5C82F9" wp14:editId="0B1957B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x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y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pu2X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469F02" wp14:editId="3E4EEAE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u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Nl/o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53A5F" w:rsidP="00753A5F">
            <w:pPr>
              <w:tabs>
                <w:tab w:val="left" w:pos="8640"/>
              </w:tabs>
            </w:pPr>
            <w:r>
              <w:t>Agrupa widgets.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w</w:t>
            </w:r>
            <w:r w:rsidR="00753A5F">
              <w:t>idth: double.infinity   - largura max possivel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m</w:t>
            </w:r>
            <w:r w:rsidR="00753A5F">
              <w:t>argin: EdgeInsets.all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B4CA6">
            <w:pPr>
              <w:tabs>
                <w:tab w:val="left" w:pos="8640"/>
              </w:tabs>
            </w:pPr>
            <w:r>
              <w:t>p</w:t>
            </w:r>
            <w:r w:rsidR="002B4CA6">
              <w:t>adding: EdgeInsets.all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03A91" w:rsidP="00B03A91">
            <w:pPr>
              <w:tabs>
                <w:tab w:val="left" w:pos="8640"/>
              </w:tabs>
            </w:pPr>
            <w:r>
              <w:t>decoration:  BoxDecoration( color, shape com BoxShape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90566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Null value   and   null safety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6EF04" wp14:editId="5D5C6EC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+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5Yo+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11B728" wp14:editId="48AC599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HUVf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Valor nulo: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Segurança nula: o dart executa verificacoes extras em seu codigo nos bastidores para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c</w:t>
            </w:r>
            <w:r w:rsidR="00A90566">
              <w:t>apturer tai scenarios de nulidade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A1750" w:rsidP="00A90566">
            <w:pPr>
              <w:tabs>
                <w:tab w:val="left" w:pos="8640"/>
              </w:tabs>
              <w:ind w:left="-108"/>
            </w:pPr>
            <w:r>
              <w:t xml:space="preserve">Versoes maiores &gt;= q sdk 2.12 ativam isso pubspec.yaml. </w:t>
            </w:r>
            <w:proofErr w:type="gramStart"/>
            <w:r>
              <w:t>pode</w:t>
            </w:r>
            <w:proofErr w:type="gramEnd"/>
            <w:r>
              <w:t xml:space="preserve"> consertar com umas !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o</w:t>
            </w:r>
            <w:r w:rsidR="000A1750">
              <w:t xml:space="preserve">u colocando uma as String, as List, as alguma coisa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239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Old and New 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5CA74" wp14:editId="6E647A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WFRDl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B8154A" wp14:editId="74156BF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O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B7DO6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2391" w:rsidP="00322391">
            <w:pPr>
              <w:tabs>
                <w:tab w:val="left" w:pos="8640"/>
              </w:tabs>
              <w:ind w:left="-108"/>
            </w:pPr>
            <w:r>
              <w:t xml:space="preserve">RaisedButton </w:t>
            </w:r>
            <w:r w:rsidR="00016502">
              <w:t>-&gt; ElevatedButton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r>
              <w:t>FlatButton - &gt; TextButton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r>
              <w:t>OutlineButton -&gt; OutlinedButton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gramStart"/>
            <w:r>
              <w:t>ElevatedButton :</w:t>
            </w:r>
            <w:proofErr w:type="gramEnd"/>
            <w:r>
              <w:t xml:space="preserve"> style: ButtonStyle(backgroundColor: MaterialStateProperty.)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ar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DB790E" wp14:editId="22C013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2g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8i2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B475D6" wp14:editId="4F19676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2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AFO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rL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232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769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7420"/>
      </w:tblGrid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2368DF">
            <w:pPr>
              <w:tabs>
                <w:tab w:val="left" w:pos="8640"/>
              </w:tabs>
              <w:ind w:left="-108"/>
            </w:pPr>
            <w:r>
              <w:t>O tamanho de card depende do filho, por causa disso use contain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o</w:t>
            </w:r>
            <w:r w:rsidR="00AC4629">
              <w:t>u para envolver o filho, MAS tbm vc pode usar o container para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C4629">
            <w:pPr>
              <w:tabs>
                <w:tab w:val="left" w:pos="8640"/>
              </w:tabs>
              <w:ind w:left="-108"/>
            </w:pPr>
            <w:r>
              <w:t>e</w:t>
            </w:r>
            <w:r w:rsidR="00AC4629">
              <w:t xml:space="preserve">nvolver o Card e neste caso tomar conta do espaço total do contai 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el</w:t>
            </w:r>
            <w:r w:rsidR="00A805E9">
              <w:t>evation: numb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7F15" w:rsidP="00AC4629">
            <w:pPr>
              <w:tabs>
                <w:tab w:val="left" w:pos="8640"/>
              </w:tabs>
            </w:pPr>
            <w:r>
              <w:t>Margin: edgeInsets.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742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 e 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A10ABA" wp14:editId="6925446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XwK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E2485" wp14:editId="7A8BDAE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Ql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sxOi6P&#10;Jgke2Wj2CMawGnQDieE9gUGn7VeMBribDXZfdsRyjORbBeaqsiK41cdJUS6CLex5ZHMeIYoCVIM9&#10;RtPwxk8PwM5Yse3gpMnOSr8CQ7YieuWJ1cHGcP9iUYe3Ilzw83nMenrRVj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fhkJ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AC4629">
            <w:pPr>
              <w:tabs>
                <w:tab w:val="left" w:pos="8640"/>
              </w:tabs>
              <w:ind w:left="-108"/>
            </w:pPr>
            <w:r>
              <w:t>Column – Main Axis Vertical ///  Cross Axis Horizont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34154A">
            <w:pPr>
              <w:tabs>
                <w:tab w:val="left" w:pos="8640"/>
              </w:tabs>
              <w:ind w:left="-108"/>
            </w:pPr>
            <w:r>
              <w:t>Row – Main Axis</w:t>
            </w:r>
            <w:r w:rsidR="0034154A">
              <w:t xml:space="preserve"> Horizontal</w:t>
            </w:r>
            <w:r>
              <w:t xml:space="preserve"> ///  Cross Axis </w:t>
            </w:r>
            <w:r w:rsidR="0034154A">
              <w:t>Vertic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gramStart"/>
            <w:r>
              <w:t>mainAxisAlignment</w:t>
            </w:r>
            <w:proofErr w:type="gramEnd"/>
            <w:r>
              <w:t>: MainAxisAlignment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gramStart"/>
            <w:r>
              <w:t>crossAxisAlignment</w:t>
            </w:r>
            <w:proofErr w:type="gramEnd"/>
            <w:r>
              <w:t>: CrossAlignment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A805E9" w:rsidRPr="000511B4" w:rsidRDefault="00A805E9" w:rsidP="00A805E9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lumn</w:t>
      </w:r>
    </w:p>
    <w:p w:rsidR="00A805E9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A805E9" w:rsidRPr="00622D41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58DE66" wp14:editId="0658E83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78.6pt;margin-top:15.35pt;width:150.4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I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q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SGuy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154CF" wp14:editId="48AF3FF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IhwIAABk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6048i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805E9" w:rsidRPr="00622D41" w:rsidRDefault="00A805E9" w:rsidP="00A805E9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  <w:r>
              <w:t>Não possui espaçamento ou margem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r>
              <w:t xml:space="preserve">Pega </w:t>
            </w:r>
            <w:proofErr w:type="gramStart"/>
            <w:r>
              <w:t>a</w:t>
            </w:r>
            <w:proofErr w:type="gramEnd"/>
            <w:r>
              <w:t xml:space="preserve"> altura total disponivel, não adiciona uma funcionalidade de rolagem. Ou seja, 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r>
              <w:t>ela  tentara compactar todos os filhos q possui, mas se os filhos tiverem suas proprias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alturas</w:t>
            </w:r>
            <w:proofErr w:type="gramEnd"/>
            <w:r>
              <w:t xml:space="preserve"> e o conjunto ultrapassar. SERA NECESSARIO adicionar rolagem a column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</w:tbl>
    <w:p w:rsidR="00A805E9" w:rsidRDefault="00A805E9" w:rsidP="00A805E9">
      <w:pPr>
        <w:tabs>
          <w:tab w:val="left" w:pos="8640"/>
        </w:tabs>
        <w:ind w:left="360"/>
      </w:pPr>
    </w:p>
    <w:p w:rsidR="001004E4" w:rsidRDefault="001004E4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 vs     Column/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604D5" wp14:editId="61641CE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w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y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LwjM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B55BE6" wp14:editId="4093772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Xl&#10;L47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QBv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>CONTAIN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On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Rich alignment and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Flexible width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Perfect for custom styling and alignment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 xml:space="preserve">COLUMN / ROW 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ltipl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ignment but no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ways takes full available height (column) // width (row)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st-use if widgets sit next to /above each oth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ring Interpolati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FAD0C" wp14:editId="2FAE8BF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B/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Ly&#10;4i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A3cH+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3B434A" wp14:editId="3A91443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2xhwIAABk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mDrb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tabs>
                <w:tab w:val="left" w:pos="8640"/>
              </w:tabs>
              <w:ind w:left="360"/>
            </w:pPr>
            <w:r>
              <w:t>‘\$ ${variavel_moeda}’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94787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E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F23BF4" wp14:editId="74F3014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qk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WZ&#10;lxNFf0wyjd/vkuyFh5aUom/w8uRE6kDsK8UgbVJ7IuQ0T34OP1YZanD8x6pEGQTmJw34cTNGxeXz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jH6qS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8470D6" wp14:editId="58E981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7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Y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Fy+&#10;OMpro9kTCMNq4A0ohvcEJp22XzAaoDcb7D7viOUYyTcKxFVlRRGaOS6KchFkYc8tm3MLURSgGuwx&#10;mqa3fnoAdsaKbQc3TXJW+hoE2YqolaDcKaqDjKH/YlKHtyI0+Pk6ev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8+yf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94787" w:rsidP="00E94787">
            <w:pPr>
              <w:tabs>
                <w:tab w:val="left" w:pos="8640"/>
              </w:tabs>
              <w:ind w:left="-108"/>
            </w:pPr>
            <w:r>
              <w:t>Dart dateformat  -&gt; presica coloca nas dependencias do pubspec</w:t>
            </w: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A805E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TEXTFIEL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0EA254" wp14:editId="79761C5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h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m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ssX&#10;R3ltNHsCYVgNvAHF8J7ApNP2C0YD9GaD3ecdsRwj+UaBuKqsKEIzx0VRznNY2HPL5txCFAWoBnuM&#10;pumtnx6AnbFi28FNk5yVvgZBtiJqJSh3iuogY+i/mNThrQgNfr6OXj9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gg1+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2A6623" wp14:editId="4C9D247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f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sur&#10;o7w2mj2BMKwG3oBieE9g0mn7BaMBerPB7vOOWI6RfKNAXFVWFKGZ46IoF0EW9tyyObcQRQGqwR6j&#10;aXrrpwdgZ6zYdnDTJGelr0GQrYhaCcqdojrIGPovJnV4K0KDn6+j148X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AmH1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805E9">
            <w:pPr>
              <w:tabs>
                <w:tab w:val="left" w:pos="8640"/>
              </w:tabs>
              <w:ind w:left="-108"/>
            </w:pPr>
            <w:r>
              <w:t>d</w:t>
            </w:r>
            <w:r w:rsidR="002B4CA6">
              <w:t>ecoration:InputDecoration()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A805E9">
            <w:pPr>
              <w:tabs>
                <w:tab w:val="left" w:pos="8640"/>
              </w:tabs>
              <w:ind w:left="-108"/>
            </w:pPr>
            <w:r>
              <w:t>onChange: a alteração sera acionada a cada pressionamento de tecla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0F264D">
            <w:pPr>
              <w:tabs>
                <w:tab w:val="left" w:pos="8640"/>
              </w:tabs>
              <w:ind w:left="-108"/>
            </w:pPr>
            <w:r>
              <w:t>onSubmitted: (</w:t>
            </w:r>
            <w:r w:rsidR="000F264D">
              <w:t>value</w:t>
            </w:r>
            <w:r>
              <w:t>)</w:t>
            </w:r>
            <w:r w:rsidR="000F264D">
              <w:t xml:space="preserve"> {var = value}</w:t>
            </w:r>
            <w:r>
              <w:t xml:space="preserve"> o envio é acionado sempre que o botão concluido é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>pressionado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>controller: var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keyboardType</w:t>
            </w:r>
            <w:proofErr w:type="gramEnd"/>
            <w:r>
              <w:t>: TextInputType.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r>
              <w:t>onSubmited: (){}  lembre-se tbm (_)=&gt;function_anonima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final</w:t>
            </w:r>
            <w:proofErr w:type="gramEnd"/>
            <w:r>
              <w:t xml:space="preserve"> var = TextEditingController()  é um controlador de edição de texto. var.text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2B4CA6" w:rsidP="002B4CA6">
      <w:pPr>
        <w:tabs>
          <w:tab w:val="left" w:pos="8640"/>
        </w:tabs>
        <w:ind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AT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8C6AE1" wp14:editId="7CED13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UJ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g9BQ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0F26B3" wp14:editId="164C5C4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W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fxCZ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2B4CA6">
            <w:pPr>
              <w:tabs>
                <w:tab w:val="left" w:pos="8640"/>
              </w:tabs>
              <w:ind w:left="-108"/>
            </w:pPr>
            <w:proofErr w:type="gramStart"/>
            <w:r>
              <w:t>textColor</w:t>
            </w:r>
            <w:proofErr w:type="gramEnd"/>
            <w:r>
              <w:t>: Colors.</w:t>
            </w: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2B4CA6" w:rsidRDefault="002B4CA6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versoe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7D9D17" wp14:editId="100027C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G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MtlZ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33F34" wp14:editId="249CB16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I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Ai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KI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VAouI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</w:pPr>
            <w:r>
              <w:t>double.parse(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4D17CB">
            <w:pPr>
              <w:tabs>
                <w:tab w:val="left" w:pos="8640"/>
              </w:tabs>
            </w:pPr>
            <w:r>
              <w:t>.toStringAsFixed(number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SingleChildScrollVie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4E1AC7" wp14:editId="116608C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Rsyd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6B94E2" wp14:editId="443B6CB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C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p7&#10;sT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v+/C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>Widget de visualização de rolagem de filho unico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>Pode por ex adcionar rolagem a coluna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ListVie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7187A" wp14:editId="0F02D24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Y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EofHY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A5624" wp14:editId="10D7AD8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u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AiKH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8F34EA" w:rsidP="00327612">
            <w:pPr>
              <w:tabs>
                <w:tab w:val="left" w:pos="8640"/>
              </w:tabs>
            </w:pPr>
            <w:r>
              <w:t xml:space="preserve">Com este vc pode </w:t>
            </w:r>
            <w:r w:rsidR="00702521">
              <w:t>usar para garantir que tenhamos automaticamente uma coluna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r>
              <w:t xml:space="preserve">Ou linha rolável. Vc pode ter vários child. Ele tem uma altura infinita ao contrario d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r>
              <w:t xml:space="preserve">Coluna que ocupa toda </w:t>
            </w:r>
            <w:proofErr w:type="gramStart"/>
            <w:r>
              <w:t>a</w:t>
            </w:r>
            <w:proofErr w:type="gramEnd"/>
            <w:r>
              <w:t xml:space="preserve"> altura disponivel. Ele nao tem altura fixa e nao pode ter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r>
              <w:t>Pq é rolavel.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Formas de Uso: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children</w:t>
            </w:r>
            <w:proofErr w:type="gramEnd"/>
            <w:r>
              <w:t>: [] – todos os widgets são renderizados. Para lista pequena é bom</w:t>
            </w:r>
          </w:p>
          <w:p w:rsidR="00702521" w:rsidRDefault="00702521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.ListView.builder(</w:t>
            </w:r>
            <w:r w:rsidR="00FA4554">
              <w:t xml:space="preserve"> itemBuilder: </w:t>
            </w:r>
            <w:r>
              <w:t>)   - para lista grande este é o ideal pq não consumirá tanta memoria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100BC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apenas</w:t>
            </w:r>
            <w:proofErr w:type="gramEnd"/>
            <w:r>
              <w:t xml:space="preserve"> faz load daquilo que está visible.</w:t>
            </w:r>
            <w:r w:rsidR="00FA4554">
              <w:t xml:space="preserve"> Vai ter uma rederizacao dinamic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FA4554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ListView.builder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29A11C" wp14:editId="0116936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e8hQIAABk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l&#10;kCe8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297C9" wp14:editId="7C25D60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K5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60iu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r>
              <w:t>itemBuilder: (context, index) { return widgets  }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gramStart"/>
            <w:r>
              <w:t>itemCount</w:t>
            </w:r>
            <w:proofErr w:type="gramEnd"/>
            <w:r>
              <w:t xml:space="preserve">: array.lenght   caso se ja um array. Pq aqui vc fornece o argumento de 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gramStart"/>
            <w:r>
              <w:t>contagem</w:t>
            </w:r>
            <w:proofErr w:type="gramEnd"/>
            <w:r>
              <w:t xml:space="preserve"> de itens e q define quantos itens devem ser construidos.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Icon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90D84E" wp14:editId="19C71BA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6pt;margin-top:15.35pt;width:150.4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Ws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e&#10;Ya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RDg6sy&#10;LyeK/phkGr/fJdkLDy0pRd/g5cmJ1IHYV4pB2qT2RMhpnvwcfqwy1OD4j1WJMgjMTxrw42aMiivy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bpZay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7C9E0D" wp14:editId="75C81E0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.35pt;margin-top:15.35pt;width:162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b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or&#10;XhzltdHsEYRhNfAGFMN7ApNO2y8YDdCbDXafd8RyjOQbBeKqsqIIzRwXRbkIsrDnls25hSgKUA32&#10;GE3TGz89ADtjxbaDmyY5K/0SBNmKqJWg3Cmqg4yh/2JSh7ciNPj5Onr9eNF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EEb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>Tem o objetivo de apenas aparcer o icon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Icon: </w:t>
            </w:r>
            <w:proofErr w:type="gramStart"/>
            <w:r>
              <w:t>Icon(</w:t>
            </w:r>
            <w:proofErr w:type="gramEnd"/>
            <w:r>
              <w:t>Icons.)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onPressed 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loatingAction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34F36C" wp14:editId="1F6B39E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8.6pt;margin-top:15.35pt;width:150.4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b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jbj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8E0DA" wp14:editId="56F703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.35pt;margin-top:15.35pt;width:162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sthwIAABk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vW6y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>Botao flutuant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howModalBottomSheet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40E807" wp14:editId="1E122DD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278.6pt;margin-top:15.35pt;width:150.4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Y551ZiAIAABg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76182E" wp14:editId="5F8A6C9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.35pt;margin-top:15.35pt;width:162.6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4G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GJx&#10;lNdGsycQhtXAG1AMzwlMOm2/YDRAazbYfd4RyzGSbxSIq8qKIvRyXBTlIsjCnls25xaiKEA12GM0&#10;TW/91P87Y8W2g5smOSt9DYJsRdRKUO4U1UHG0H4xqcNTEfr7fB29fj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x6+B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  <w:r>
              <w:t>showModalBottomSheet(</w:t>
            </w:r>
            <w:r w:rsidR="00F405BA">
              <w:t>context, builder</w:t>
            </w:r>
            <w:r>
              <w:t>)  - uma funcao fornecida pelo flutte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>Context – primeiro argumento. Um objeto de contexto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>Buider: (context_proprio){}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973DD9" w:rsidP="003A088B">
            <w:pPr>
              <w:tabs>
                <w:tab w:val="left" w:pos="8640"/>
              </w:tabs>
              <w:ind w:left="-108"/>
            </w:pPr>
            <w:r>
              <w:t>Ver: GestureDectecto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973DD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GestureDetec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748218" wp14:editId="7CAFB71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8.6pt;margin-top:15.35pt;width:150.4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c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W&#10;B3mtNXsEYVgNvAHF8JzApNP2K0YDtGaD3ZctsRwj+VaBuKqsKEIvx0VRznNY2FPL+tRCFAWoBnuM&#10;pumNn/p/a6zYdHDTJGelr0CQrYhaCcqdotrLGNovJrV/KkJ/n66j148H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ACgH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10962" wp14:editId="34A1EED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35pt;margin-top:15.35pt;width:162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S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B&#10;tH3S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r>
              <w:t>Detector de gestos. Vc pode registrar um determinado gesto, ideal para o showModal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onTap</w:t>
            </w:r>
            <w:proofErr w:type="gramEnd"/>
            <w:r>
              <w:t>:    quando toca na folha, para nao fazer nada. Nao irá se fechar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behavior</w:t>
            </w:r>
            <w:proofErr w:type="gramEnd"/>
            <w:r>
              <w:t xml:space="preserve">: HitTestBehavior. </w:t>
            </w:r>
            <w:proofErr w:type="gramStart"/>
            <w:r>
              <w:t>configure</w:t>
            </w:r>
            <w:proofErr w:type="gramEnd"/>
            <w:r>
              <w:t xml:space="preserve"> o comportamento de teste de clique.   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D96D90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Naviga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535EEE" wp14:editId="706DA13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78.6pt;margin-top:15.35pt;width:150.4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ZhA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HQ4KrM&#10;y4miPyaZxu93SfbCQ0dK0Td4cXQidSD2jWKQNqk9EXKaJz+HH6sMNTj8Y1WiDALzkwb8uB4nwUUG&#10;g0bWmj2CMKwG3oBieE5g0mn7DaMBWrPB7uuWWI6RfKdAXFVWFKGX46Io5zks7KllfWohigJUgz1G&#10;0/TGT/2/NVZsOrhpkrPSVyDIVkStPEe1lzG0X0xq/1SE/j5dR6/nB235Aw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PNR&#10;9RmEAgAAGA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CF4D4B" wp14:editId="03D50FA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.35pt;margin-top:15.35pt;width:162.6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G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5KjWR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D96D90" w:rsidP="00D96D90">
            <w:pPr>
              <w:tabs>
                <w:tab w:val="left" w:pos="8640"/>
              </w:tabs>
              <w:ind w:left="-108"/>
            </w:pPr>
            <w:r>
              <w:t>Navigator.of(context).pop  - fechar a janela modal</w:t>
            </w: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7C2903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IMAGENS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C5AE71" wp14:editId="7DC1F0C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8.6pt;margin-top:15.35pt;width:150.4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F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rsyP&#10;8tpo9gTCsBp4A4rhOYFJp+0XjAZozQa7zztiOUbyjQJxVVlRhF6Oi6Kc57Cw55bNuYUoClAN9hhN&#10;01s/9f/OWLHt4KZJzkpfgyBbEbUSlDtFdZAxtF9M6vBUhP4+X0evHw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eyRU4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3FDAD1" wp14:editId="70BA3E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.35pt;margin-top:15.35pt;width:162.6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FlhgIAABgFAAAOAAAAZHJzL2Uyb0RvYy54bWysVNuO2yAQfa/Uf0C8Z32pnaytdVZ7aapK&#10;24u02w8ggGNUDBRI7O2q/94BJ2m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8cXBZY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</w:pPr>
            <w:r>
              <w:t>É importante criar um diretorio e declarer no arquivo de gerenciameno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  <w:ind w:left="-108"/>
            </w:pPr>
            <w:proofErr w:type="gramStart"/>
            <w:r>
              <w:t>Image.asset(</w:t>
            </w:r>
            <w:proofErr w:type="gramEnd"/>
            <w:r>
              <w:t>‘path’, fit: BoxFit. , )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r>
              <w:t xml:space="preserve">Obs: é ideal envolver com um container, pois delimita </w:t>
            </w:r>
            <w:proofErr w:type="gramStart"/>
            <w:r>
              <w:t>a</w:t>
            </w:r>
            <w:proofErr w:type="gramEnd"/>
            <w:r>
              <w:t xml:space="preserve"> altura se estiver usando o fit.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r>
              <w:t>Pq com a coluna nao é ideal, tendo em vista que a coluna pega a altura maior e a img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r>
              <w:t>Acompanha. E a img não é capaz d einferir o tamanho no qual de se espremer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7C2903" w:rsidRDefault="007C2903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F07E9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IZ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002FAD" wp14:editId="0631CD6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8.6pt;margin-top:15.35pt;width:150.4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F1hQ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i&#10;t7F1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A19BD2" wp14:editId="35E391F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.35pt;margin-top:15.35pt;width:162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qKhg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uLqi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F07E95">
            <w:pPr>
              <w:tabs>
                <w:tab w:val="left" w:pos="8640"/>
              </w:tabs>
              <w:ind w:left="-108"/>
            </w:pPr>
            <w:r>
              <w:t xml:space="preserve">É uma caixa de tamanho, permite adicinoar um tamanho </w:t>
            </w:r>
            <w:proofErr w:type="gramStart"/>
            <w:r>
              <w:t>a</w:t>
            </w:r>
            <w:proofErr w:type="gramEnd"/>
            <w:r>
              <w:t xml:space="preserve"> ela. Serve para separar.</w:t>
            </w: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B561F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ck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49AC8" wp14:editId="0C92DEE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8.6pt;margin-top:15.35pt;width:150.4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2f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6atn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7CE05C" wp14:editId="46B810F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.35pt;margin-top:15.35pt;width:162.6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A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+Ow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  <w:ind w:left="-108"/>
            </w:pPr>
            <w:r>
              <w:t>É uma pilha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B561F9" w:rsidRDefault="00B561F9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B561F9" w:rsidRDefault="00B561F9" w:rsidP="00C911F8">
      <w:pPr>
        <w:tabs>
          <w:tab w:val="left" w:pos="8640"/>
        </w:tabs>
      </w:pPr>
    </w:p>
    <w:p w:rsidR="003A088B" w:rsidRDefault="00B561F9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sz w:val="32"/>
          <w:szCs w:val="32"/>
        </w:rPr>
        <w:lastRenderedPageBreak/>
        <w:t>FractionallySizedBox</w:t>
      </w: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6FFB7F" wp14:editId="4910053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78.6pt;margin-top:15.35pt;width:150.4pt;height:2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Da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dBkN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A4CCCD" wp14:editId="7B51825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35pt;margin-top:15.35pt;width:162.6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0U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vVNF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r>
              <w:t xml:space="preserve">É uma caixa de tamanho fracionario e permite que criemos uma caixa que é 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107F15">
            <w:pPr>
              <w:tabs>
                <w:tab w:val="left" w:pos="8640"/>
              </w:tabs>
              <w:ind w:left="360"/>
            </w:pPr>
            <w:r>
              <w:t>Dimensionada como uma fracao de outro valor.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proofErr w:type="gramStart"/>
            <w:r>
              <w:t>heightFactor</w:t>
            </w:r>
            <w:proofErr w:type="gramEnd"/>
            <w:r>
              <w:t>: fator de altura. É um valor entre 0 e  1 – 1=100%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exib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1B0A7" wp14:editId="38E2ABF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8.6pt;margin-top:15.35pt;width:150.4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o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bvAq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EB1C02" wp14:editId="589E6DC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1.35pt;margin-top:15.35pt;width:162.6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3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kLj9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>Faz com q os filhos tenham exatamente o mesmo espaço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>fit: FlexFit.</w:t>
            </w:r>
            <w:r w:rsidR="003A3B01">
              <w:t>loose or tight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flex</w:t>
            </w:r>
            <w:proofErr w:type="gramEnd"/>
            <w:r>
              <w:t>: number</w:t>
            </w:r>
            <w:r w:rsidR="003A3B01">
              <w:t xml:space="preserve">   - aumenta a percentage para cada widget. Por default é 1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>Loose – solto. Nao faz diferença, mantem o tamanho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Tight- rigido. Aproveita todo o espaço disponivel sem diminuir os widgets vizinhos, 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mesmo</w:t>
            </w:r>
            <w:proofErr w:type="gramEnd"/>
            <w:r>
              <w:t xml:space="preserve"> se adicionarmos width ele ocupará o espço disponivel.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F4677" w:rsidRDefault="003F4677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itt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E5C78D" wp14:editId="1A2553C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8.6pt;margin-top:15.35pt;width:150.4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i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4coqS9MlmCjY8kVZVpG8hNTH08Y6/5rrHoVJgy1w&#10;H9HJ/t75EA2pjy7hMqelYGshZVzY7eZWWrQnoJN1/GICz9ykCs5Kh2MT4rQDQcIdwRbCjbx/rbK8&#10;SG/yaraeLxezYl2Us2qRLmdpVt1U87Soirv1txBgVtSdYIyre6H4UYNZ8XccH7phUk9UIRoaXJV5&#10;OVH0xyTT+P0uyV54aEkp+gYvT06kDsS+UgzSJrUnQk7z5OfwY5WhBsd/rEqUQWB+0oAfN2NU3Dw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ak4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0BADD2" wp14:editId="4C1811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.35pt;margin-top:15.35pt;width:162.6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TU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Mv9N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7B65D5">
            <w:pPr>
              <w:tabs>
                <w:tab w:val="left" w:pos="8640"/>
              </w:tabs>
              <w:ind w:left="-108"/>
            </w:pPr>
            <w:r>
              <w:t xml:space="preserve">Força seu filho </w:t>
            </w:r>
            <w:r w:rsidR="007B65D5">
              <w:t>a conter-se</w:t>
            </w:r>
            <w:r>
              <w:t>, e se ele for um texto  ele ainda reduz o texto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>Portanto ele cria um widget q escala e posiciona seu filho dentro de si. Ele impede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>q mantenha o tamanho original evitando quebra de linha por exemplo caso seja texto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3B0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adding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2616F05" wp14:editId="7EECE64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78.6pt;margin-top:15.35pt;width:150.4pt;height:2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JN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I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i&#10;KK+Nok8gDKOAN6AY3hOY9Mp8wWiE3myw/bwjhmEk3kgQV5UVhW/msCjKRQ4Lc27ZnFuIbAGqwQ6j&#10;OL118QHYacO3PdwU5SzVNQiy40ErXrkxqoOMof9CUoe3wjf4+Tp4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IyT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4B65B2" wp14:editId="24893C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1.35pt;margin-top:15.35pt;width:162.6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S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P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ChwcuTE6k9sa9kC2mT2hEu4jz5OfxQZajB8R+qEmTgmY8acNNmioor&#10;j/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VsRE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A3B01">
            <w:pPr>
              <w:tabs>
                <w:tab w:val="left" w:pos="8640"/>
              </w:tabs>
              <w:ind w:left="-108"/>
            </w:pPr>
            <w:proofErr w:type="gramStart"/>
            <w:r>
              <w:t>padding</w:t>
            </w:r>
            <w:proofErr w:type="gramEnd"/>
            <w:r>
              <w:t>: EdgeInsets.</w:t>
            </w: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Expand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D55984" wp14:editId="76D8036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8.6pt;margin-top:15.35pt;width:150.4pt;height:2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vs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8B9WB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0685B1" wp14:editId="0D43AF0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1.35pt;margin-top:15.35pt;width:162.6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NDYGM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É simplesmente flexivel com o flexfit tight. Portanto nao tem argumento de ajuste fit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Apenas conhece a configuração flex: number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 xml:space="preserve">Cuidado ao usar o expanded que envolve um child que tem um listView.builder, pq este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em uma altura infinita e isso vai quebrar o app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ListTit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9F075E" wp14:editId="07EAA13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8.6pt;margin-top:15.35pt;width:150.4pt;height:2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r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E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l&#10;UV4bRZ9AGEYBb0AxvCcw6ZX5gtEIvdlg+3lHDMNIvJEgriorCt/MYVGUi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ygYK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370BB3" wp14:editId="0DC8BAA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.35pt;margin-top:15.35pt;width:162.6pt;height:2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rhw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S9VS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Widget pre configurado, e estilizado com um determinado layout q se encaixa particu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Larment bem nas listas.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leading:  widget_lider   -   widget posicionado no inicio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Subtitle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railing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ircleAvata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AC7BD7" wp14:editId="3C17E0A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6pt;margin-top:15.35pt;width:150.4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g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gbvDg6kToQ+0YxSJvUngg5zZOfw49Vhhoc/rEqUQaB+UkDflyPk+Ii&#10;g0Eja80eQRhWA29AMbwnMOm0/YbRAL3ZYPd1SyzHSL5TIK4qK4rQzHFRlPMcFvbUsj61EEUBqsEe&#10;o2l646cHYGus2HRw0yRnpa9AkK2IWnmOai9j6L+Y1P6tCA1+uo5ez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ljd4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1BEE1" wp14:editId="72D4ACA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.35pt;margin-top:15.35pt;width:162.6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6/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nBQX&#10;RRI0stHsEYRhNfAGFMN7ApNO268YDdCbDXZfdsRyjORbBeKqsqIIzRwXRbkIsrDnls25hSgKUA32&#10;GE3TGz89ADtjxbaDmyY5K/0KBNmKqJWnqA4yhv6LSR3eitDg5+vo9fSirX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MaH+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arredondado  q pode conter um conteudo com frequencia, é usado para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Armazenar imagens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radius: 30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child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03A91" w:rsidP="007B65D5">
            <w:pPr>
              <w:tabs>
                <w:tab w:val="left" w:pos="8640"/>
              </w:tabs>
              <w:ind w:left="-108"/>
            </w:pPr>
            <w:r>
              <w:t>sub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2F6C44" w:rsidP="002F6C44">
      <w:pPr>
        <w:tabs>
          <w:tab w:val="left" w:pos="8640"/>
        </w:tabs>
        <w:ind w:left="360" w:right="-1260" w:firstLine="3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DatePicke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EF9618" wp14:editId="795E0F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5.35pt;width:150.4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q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o8&#10;f4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Rc&#10;fpDXWrFHEIZRwBtQDO8JTDplvmI0Qm822H7ZEsMx6t9KEFeVFYVv5rAoynkOC3NqWZ9aiKQA1WCH&#10;UZzeuPgAbLURmw5uinKW6goE2YqgFa/cGNVextB/Ian9W+Eb/HQdvH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Dlua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882BA57" wp14:editId="3A336B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1.35pt;margin-top:15.35pt;width:162.6pt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k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i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F0d5bTR7BGEYDbwBxfCewKTT5gtGI/Rmg+3nHTEcI/lGgbiqrCh8M4dFUS68LMy5ZXNuIYoCVIMd&#10;RnF64+IDsBuM2HZwU5Sz0i9BkK0IWvHKjVEdZAz9F5I6vBW+wc/XwevHi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lRZG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</w:pPr>
            <w:r>
              <w:t>Metodo showDatePicker()  - mostra um selecionador de data sobreposta a tela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Context: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initialDate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 xml:space="preserve">firstDate 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lastDate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7310D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Responsividad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A679AC" wp14:editId="4A96AC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8.6pt;margin-top:15.35pt;width:150.4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0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6X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cFFcc&#10;5bXR7AmEYTXwBhTDewKTTtsvGA3Qmw12n3fEcozkGwXiqrKiCM0cF0U5z2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iMUd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5AFB41" wp14:editId="6A65A49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.35pt;margin-top:15.35pt;width:162.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c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do3K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AB1961">
            <w:proofErr w:type="gramStart"/>
            <w:r>
              <w:t>MediaQuery.of(</w:t>
            </w:r>
            <w:proofErr w:type="gramEnd"/>
            <w:r>
              <w:t xml:space="preserve">contx).    -- </w:t>
            </w:r>
            <w:proofErr w:type="gramStart"/>
            <w:r>
              <w:t>consulta</w:t>
            </w:r>
            <w:proofErr w:type="gramEnd"/>
            <w:r>
              <w:t xml:space="preserve"> de midia. Permite escrever estilos q se comportam de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>Maneira diferente em dispositivos diferentes. Precisamos conecta-lo ao context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 xml:space="preserve">Pq pelo context é um objeto de metados com info sobre nosso widget e sua posicao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 xml:space="preserve">Na arvore. Permite descrobrir o tamanho do dispositivo,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9B5F1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MediaQuery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67DC44" wp14:editId="237A0B6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78.6pt;margin-top:15.35pt;width:150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+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sc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J5wP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132038" wp14:editId="24C7BC9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.35pt;margin-top:15.35pt;width:162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AI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C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40eHlyIrUn9pVsIW1SO8JFnCc/hx+qDDU4/kNVggw881EDbtpMUXGL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Lcg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.size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.padding   informa o preenchimento q o flutter adiciona automaticamente em torno do 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Invólucro  para interfaces titpicas da interface do usuario ou elementos tipicos da inter-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Face do usuario, como a barra de status do sistema.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8613F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LayoutBuilde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9BBCB0" wp14:editId="7AA263C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8.6pt;margin-top:15.35pt;width:150.4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4S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e&#10;V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6k+E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D9EFAE" wp14:editId="3DCCB6C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1.35pt;margin-top:15.35pt;width:162.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gIhgIAABk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2SI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>Tem dois argumentos nomeados, um deles é o builder que tem dois argumentos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proofErr w:type="gramStart"/>
            <w:r>
              <w:t>o</w:t>
            </w:r>
            <w:proofErr w:type="gramEnd"/>
            <w:r>
              <w:t xml:space="preserve"> context e as restricoes aplicadas ao widget em Questoa.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>Constraints ou restricoes: definem como um widget é redirecionado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ystemChrom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18C146E" wp14:editId="25F8A5A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78.6pt;margin-top:15.35pt;width:150.4pt;height:2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ld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X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hBE0cnUgdi3ygGaZPaEyGnefJz+LHKUIPDP1YlyiAwP2nAj+txUlxk&#10;MGhkrdkjCMNq4A0ohvcEJp223zAaoDcb7L5uieUYyXcKxFVlRRGaOS6Kcp7Dwp5a1qcWoihANdhj&#10;NE1v/PQAbI0Vmw5umuSs9BUIshVRK89R7WUM/ReT2r8VocFP19Hr+UVb/g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T&#10;1mld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F74AC9" wp14:editId="7FFCE26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.35pt;margin-top:15.35pt;width:162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C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UPmjg5kToQ+1oxSJvUngg5zZOfw49Vhhoc/7EqUQaB+UkDftyMk+Ki&#10;SIJGNpo9gjCsBt6AYnhPYNJp+xWjAXqzwe7LjliOkXyrQFxVVhShmeOiKBdBFvbcsjm3EEUBqsEe&#10;o2l646cHYGes2HZw0yRnpV+BIFsRtfIU1UHG0H8xqcNbERr8fB29nl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C9KA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Pode definer algumas configuracoes para todo o aplicativo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.</w:t>
            </w:r>
            <w:proofErr w:type="gramStart"/>
            <w:r>
              <w:t>setPreferredOrientations(</w:t>
            </w:r>
            <w:proofErr w:type="gramEnd"/>
            <w:r>
              <w:t>[DeviceOrientation.])   - força seguir tal conf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passa uma lista de orientacoes q deseja usar ou permitir para seu aplicativo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witch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874E89" wp14:editId="18DC96A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78.6pt;margin-top:15.35pt;width:150.4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0X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8&#10;eI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oImjE6k9sa8lg7RJ7Yjo4zz5OfxQZajB4R+qEmTgmY8acNN6iorL&#10;D/JaK/YIwjAKeAOK4T2BSafMV4xG6M0G2y9bYjhG/VsJ4qqyovDNHBZFOc9hYU4t61MLkRSgGuww&#10;itMbFx+ArTZi08FNUc5SXYEgWxG04pUbo9rLGPovJLV/K3yDn66D148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sNF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8BE63F" wp14:editId="4F0CE27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.35pt;margin-top:15.35pt;width:162.6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Z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y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gyZOTqT2xL5SDNImtSNCxnnyc/ihylCD4z9UJcjAMx814KbNFBX3&#10;4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zf0Nm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value: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onChanged</w:t>
            </w:r>
            <w:r w:rsidR="00FE2011">
              <w:t xml:space="preserve">  (bool) {setState}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51DA2" w:rsidP="00E74DC7">
            <w:pPr>
              <w:tabs>
                <w:tab w:val="left" w:pos="8640"/>
              </w:tabs>
              <w:ind w:left="-108"/>
            </w:pPr>
            <w:r>
              <w:t>.adaptative   constructor – ajusta automaticamente a aparencia com base na plataforma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OSITION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58D86E" wp14:editId="3773CEB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8.6pt;margin-top:15.35pt;width:150.4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J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l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Vc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362gy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CD8197" wp14:editId="16F1728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1.35pt;margin-top:15.35pt;width:162.6pt;height:2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W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ABNHFyIrUn9pVsIW1SO8JFnCc/hx+qDDU4/kNVggw881EDbtpMUXHl&#10;UV4b1T6BMIwC3oBieE9g0ivzBaMRerPB9vOOGIaReCNBXFVWFL6Zw6IoF14W5tyyObcQSQGqwQ6j&#10;OL118QHYacO3PdwU5SzVNQiy40ErXrkxqoOMof9CUoe3wjf4+Tp4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SDl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BoxSHADOW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32B1D" wp14:editId="2559C6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78.6pt;margin-top:15.35pt;width:150.4pt;height:21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D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RDEg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01B9490" wp14:editId="3D1F035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1.35pt;margin-top:15.35pt;width:162.6pt;height:2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1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S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6AJk5OpPbEvpItpE1qR7iI8+Tn8EOVoQbHf6hKkIFnPmrATZspKm5x&#10;lNdGtU8gDKOAN6AY3hOY9Mp8wWiE3myw/bwjhmEk3kgQV5UVhW/msCjKhZeFObdszi1EUoBqsMMo&#10;Tm9dfAB22vBtDzdFOUt1DYLseNCKV26M6iBj6L+Q1OGt8A1+vg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3TmUt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C22696" w:rsidRDefault="00F33CBA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pacer</w:t>
      </w:r>
      <w:r w:rsidR="00EB4157">
        <w:rPr>
          <w:rFonts w:ascii="Lucida Handwriting" w:hAnsi="Lucida Handwriting"/>
          <w:b/>
          <w:sz w:val="32"/>
          <w:szCs w:val="32"/>
        </w:rPr>
        <w:t xml:space="preserve">, Richtext, textspan, 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CF44AB" wp14:editId="4F8A413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8.6pt;margin-top:15.35pt;width:150.4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v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V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bc4&#10;ymuj6BMIwyjgDSiG9wQmvTJfMBqhNxtsP++IYRiJNxLEVWVF4Zs5LIpynsPCnFs25xYiW4BqsMMo&#10;Tm9dfAB22vBtDzdFOUt1DYLseNCKV26M6iBj6L+Q1OGt8A1+vg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ieKr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F4C6CE" wp14:editId="1A7B8EE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.35pt;margin-top:15.35pt;width:162.6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vhA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L2y&#10;x6+EAgAAGQ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4D6681" w:rsidRDefault="003B5969" w:rsidP="00EB4157">
      <w:pPr>
        <w:tabs>
          <w:tab w:val="left" w:pos="8640"/>
        </w:tabs>
        <w:ind w:left="360" w:right="-1260"/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LATAFORMA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26D585" wp14:editId="19DA045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0;text-align:left;margin-left:278.6pt;margin-top:15.35pt;width:150.4pt;height:2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9k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r&#10;DC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AJdl&#10;Xk4U/THJNH6/S7IXHlpSir7Bi6MTqQOxbxSDtEntiZDTPPk5/FhlqMHhH6sSZRCYnzTgx/U4KS4y&#10;GDSy1uwRhGE18AYUw3sCk07bbxgN0JsNdl+3xHKM5DsF4qqyogjNHBdFOc9hYU8t61MLURSgGuwx&#10;mqY3fnoAtsaKTQc3TXJW+goE2Yqoleeo9jKG/otJ7d+K0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P&#10;V09k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E654B3" wp14:editId="2E4C4CF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1.35pt;margin-top:15.35pt;width:162.6pt;height:2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w7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2K5sO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51DA2" w:rsidRDefault="00851DA2" w:rsidP="003B5969">
            <w:pPr>
              <w:tabs>
                <w:tab w:val="left" w:pos="8640"/>
              </w:tabs>
              <w:ind w:left="-108"/>
            </w:pPr>
            <w:r w:rsidRPr="003B5969">
              <w:rPr>
                <w:u w:val="single"/>
              </w:rPr>
              <w:t>Platform</w:t>
            </w:r>
            <w:r>
              <w:t>.isIOS  - check se é iOS</w:t>
            </w: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  <w:tr w:rsidR="00EB4157" w:rsidTr="00851DA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51DA2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C22696" w:rsidRDefault="00ED599F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AFE</w:t>
      </w:r>
      <w:r w:rsidR="003248A9">
        <w:rPr>
          <w:rFonts w:ascii="Lucida Handwriting" w:hAnsi="Lucida Handwriting"/>
          <w:b/>
          <w:sz w:val="32"/>
          <w:szCs w:val="32"/>
        </w:rPr>
        <w:t>AREA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03175D3" wp14:editId="4481EE2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78.6pt;margin-top:15.35pt;width:150.4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su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pc&#10;vc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oHL&#10;Mi8jRX9MMg3f75IchIOW7MXQ4MXRidSe2NeSQdqkdkT0cZ78HH6oMtTg8A9VCTLwzEcNuGk9RcXl&#10;B3mtFXsEYRgFvAHF8J7ApFPmK0Yj9GaD7ZctMRyj/q0EcVVZUfhmDouinOewMKeW9amFSApQDXYY&#10;xemNiw/AVhux6eCmKGeprkCQrQha8cqNUe1lDP0Xktq/Fb7BT9fB68eL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eor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79B1BF9" wp14:editId="248D015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1.35pt;margin-top:15.35pt;width:162.6pt;height:21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VYG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Qhc&#10;lnkZKfpjkmn4fpdkLxy0pBR9g5cnJ1J7Yl8pBmmT2hEh4zz5OfxQZajB8R+qEmTgmY8acNNmiop7&#10;cZTXRrNHEIbRwBtQDO8JTDptvmA0Qm822H7eEcMxkm8UiKvKisI3c1gU5cLLwpxbNucWoihANdhh&#10;FKc3Lj4Au8GIbQc3RTkr/RIE2YqgFa/cGNVBxtB/IanDW+Eb/HwdvH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Be9u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92328C" w:rsidP="003248A9">
            <w:pPr>
              <w:tabs>
                <w:tab w:val="left" w:pos="8640"/>
              </w:tabs>
              <w:ind w:left="-108"/>
            </w:pPr>
            <w:r>
              <w:t>Certifica que tudo está posicionado dentro dos limites</w:t>
            </w: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  <w:tr w:rsidR="00EB4157" w:rsidTr="003248A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3248A9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92328C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upertinoApp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783C71" wp14:editId="2FB3A7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78.6pt;margin-top:15.35pt;width:150.4pt;height:21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bw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S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6LnM&#10;y0jRH5NMw/e7JAfuoCUFHxq8ODmR2hP7SlJIm9SOcBHnyc/hhypDDY7/UJUgA8981ICbNlNUXHGU&#10;10bRJxCGUcAbUAzvCUx6Zb5gNEJvNth+3hHDMBJvJIiryorCN3NYFOU8h4U5t2zOLUS2ANVgh1Gc&#10;3rr4AOy04dsebopyluoaBNnxoBWv3BjVQcbQfyGpw1vhG/x8Hbx+v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D&#10;LIbw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3AFFC8" wp14:editId="64736E3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1.35pt;margin-top:15.35pt;width:162.6pt;height:2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Wv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RuCy&#10;zMtI0R+TTMP3uyQH7qAlBR8avDw5kdoT+0q2kDapHeEizpOfww9Vhhoc/6EqQQae+agBN22mqLjy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NWlr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  <w:tr w:rsidR="00EB4157" w:rsidTr="0092328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92328C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C13A50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upertinoTextField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875B" wp14:editId="4E4D713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78.6pt;margin-top:15.35pt;width:150.4pt;height:2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K6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ha&#10;YK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QDcFnm&#10;5UTRH5NM4/e7JHvhoSWl6Bu8PDmROhD7SjFIm9SeCDnNk5/Dj1WGGhz/sSpRBoH5SQN+3IyT4uZH&#10;eW00ewJhWA28AcXwnsCk0/YLRgP0ZoPd5x2xHCP5RoG4qqwoQjPHRVEucljYc8vm3EIUBagGe4ym&#10;6a2fHoCdsWLbwU2TnJW+BkG2ImolKHeK6iBj6L+Y1OGtCA1+vo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ZHiu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BFC5B6A" wp14:editId="6B4BB99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1.35pt;margin-top:15.35pt;width:162.6pt;height:2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KM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CFyW&#10;eRkp+mOSafh+l+TAHbSk4EODlycnUntiX8kW0ia1I1zEefJz+KHKUIPjP1QlyMAzHzXgps0UFbc4&#10;ymuj2icQhlHAG1AM7wlMemW+YDRCbzbYft4RwzASbySIq8qKwjdzWBTlwsvCnFs25xYiKUA12GEU&#10;p7cuPgA7bfi2h5uinKW6BkF2PGjFKzdGdZAx9F9I6vBW+AY/XwevHy/a6js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biyj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C13A50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C13A50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upertinoButton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1BA5A7" wp14:editId="66AEE2B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278.6pt;margin-top:15.35pt;width:150.4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yW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K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CFyW&#10;eRkp+mOSafh+l+TAHbSk4EODFycnUntiX0kKaZPaES7iPPk5/FBlqMHxH6oSZOCZjxpw02aKils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qas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E3D5C27" wp14:editId="730528C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1.35pt;margin-top:15.35pt;width:162.6pt;height:2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6hwIAABo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YhD/qHAgAAGg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C13A5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7F4CB5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Arvore de widget e element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7FAF1C7" wp14:editId="611A26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78.6pt;margin-top:15.35pt;width:150.4pt;height:21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z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kRosw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513E94" wp14:editId="1EDA954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1.35pt;margin-top:15.35pt;width:162.6pt;height:2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95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aRve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7F4CB5" w:rsidP="007F4CB5">
            <w:pPr>
              <w:tabs>
                <w:tab w:val="left" w:pos="8640"/>
              </w:tabs>
              <w:ind w:left="-108"/>
            </w:pPr>
            <w:r>
              <w:t xml:space="preserve">O flutter tem várias arvores </w:t>
            </w:r>
            <w:r w:rsidRPr="0048148F">
              <w:rPr>
                <w:b/>
              </w:rPr>
              <w:t>widget, element, renderizacao</w:t>
            </w:r>
            <w:r>
              <w:t>.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702C62" w:rsidP="007F4CB5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r w:rsidRPr="000538BE">
              <w:rPr>
                <w:b/>
              </w:rPr>
              <w:t>arvore de widget</w:t>
            </w:r>
            <w:r>
              <w:t xml:space="preserve"> é controlado pelo seu codigo e </w:t>
            </w:r>
            <w:r w:rsidRPr="0048148F">
              <w:rPr>
                <w:b/>
              </w:rPr>
              <w:t>os outros dois</w:t>
            </w:r>
            <w:r>
              <w:t xml:space="preserve"> internamente pelo flutt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702C62" w:rsidP="007F4CB5">
            <w:pPr>
              <w:tabs>
                <w:tab w:val="left" w:pos="8640"/>
              </w:tabs>
              <w:ind w:left="-108"/>
            </w:pPr>
            <w:r>
              <w:t>Mas elas sao baseanda na arvore de widget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702C62" w:rsidP="007F4CB5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r w:rsidRPr="000538BE">
              <w:rPr>
                <w:b/>
              </w:rPr>
              <w:t>arvore de widget</w:t>
            </w:r>
            <w:r>
              <w:t xml:space="preserve"> é reconstruido a cada chamada do build, mas de </w:t>
            </w:r>
            <w:r w:rsidRPr="000538BE">
              <w:rPr>
                <w:b/>
              </w:rPr>
              <w:t xml:space="preserve">element </w:t>
            </w:r>
            <w:r>
              <w:t>é gerenci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702C62" w:rsidP="007F4CB5">
            <w:pPr>
              <w:tabs>
                <w:tab w:val="left" w:pos="8640"/>
              </w:tabs>
              <w:ind w:left="-108"/>
            </w:pPr>
            <w:r>
              <w:t xml:space="preserve">Diferente. 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702C62" w:rsidRDefault="00702C62" w:rsidP="007F4CB5">
            <w:pPr>
              <w:tabs>
                <w:tab w:val="left" w:pos="8640"/>
              </w:tabs>
              <w:ind w:left="-108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Pr="000538BE">
              <w:rPr>
                <w:b/>
              </w:rPr>
              <w:t>arvore de renderizacao</w:t>
            </w:r>
            <w:r>
              <w:t xml:space="preserve"> é o que vc ve na tela.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DB0F8C" w:rsidP="007F4CB5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r w:rsidRPr="00DB0F8C">
              <w:rPr>
                <w:b/>
              </w:rPr>
              <w:t>arvore de element</w:t>
            </w:r>
            <w:r>
              <w:t xml:space="preserve"> mantém os container de element q faz referencia na memoria aos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DB0F8C" w:rsidP="007F4CB5">
            <w:pPr>
              <w:tabs>
                <w:tab w:val="left" w:pos="8640"/>
              </w:tabs>
              <w:ind w:left="-108"/>
            </w:pPr>
            <w:r>
              <w:t xml:space="preserve">Widgets, o element  em si nao tem configuracao alguma, apenas aponta </w:t>
            </w:r>
            <w:r w:rsidR="0048148F">
              <w:t>para o widget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48148F" w:rsidP="007F4CB5">
            <w:pPr>
              <w:tabs>
                <w:tab w:val="left" w:pos="8640"/>
              </w:tabs>
              <w:ind w:left="-108"/>
            </w:pPr>
            <w:r>
              <w:t xml:space="preserve">Q entao mantem a configuracao. Tbm aponta para o </w:t>
            </w:r>
            <w:r w:rsidRPr="0048148F">
              <w:rPr>
                <w:b/>
              </w:rPr>
              <w:t>objeto state</w:t>
            </w:r>
            <w:r>
              <w:t xml:space="preserve"> e para o </w:t>
            </w:r>
            <w:r w:rsidRPr="0048148F">
              <w:rPr>
                <w:b/>
              </w:rPr>
              <w:t>render tree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48148F" w:rsidRDefault="0048148F" w:rsidP="007F4CB5">
            <w:pPr>
              <w:tabs>
                <w:tab w:val="left" w:pos="8640"/>
              </w:tabs>
              <w:ind w:left="-108"/>
            </w:pPr>
            <w:r>
              <w:rPr>
                <w:b/>
              </w:rPr>
              <w:t>Widget statefull</w:t>
            </w:r>
            <w:r>
              <w:t xml:space="preserve"> cria um </w:t>
            </w:r>
            <w:r>
              <w:rPr>
                <w:b/>
              </w:rPr>
              <w:t>state</w:t>
            </w:r>
            <w:r>
              <w:t xml:space="preserve"> um </w:t>
            </w:r>
            <w:r>
              <w:rPr>
                <w:b/>
              </w:rPr>
              <w:t xml:space="preserve">objeto state </w:t>
            </w:r>
            <w:r>
              <w:t xml:space="preserve"> q esta conectado ao</w:t>
            </w:r>
            <w:r>
              <w:rPr>
                <w:b/>
              </w:rPr>
              <w:t xml:space="preserve">elemento </w:t>
            </w:r>
            <w:r>
              <w:t xml:space="preserve">e 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48148F" w:rsidRDefault="0048148F" w:rsidP="007F4CB5">
            <w:pPr>
              <w:tabs>
                <w:tab w:val="left" w:pos="8640"/>
              </w:tabs>
              <w:ind w:left="-108"/>
            </w:pPr>
            <w:r>
              <w:t xml:space="preserve">Indiretamente ao </w:t>
            </w:r>
            <w:r>
              <w:rPr>
                <w:b/>
              </w:rPr>
              <w:t>widget</w:t>
            </w:r>
            <w:r>
              <w:t>, entao neste caso o element tem uma referencia ao widget e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48148F" w:rsidP="007F4CB5">
            <w:pPr>
              <w:tabs>
                <w:tab w:val="left" w:pos="8640"/>
              </w:tabs>
              <w:ind w:left="-108"/>
            </w:pPr>
            <w:r>
              <w:t xml:space="preserve">Ao objeto state, </w:t>
            </w: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  <w:tr w:rsidR="00EB4157" w:rsidTr="007F4CB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7F4CB5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8C13DA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ICLO DE VIDA DO WIDGET</w:t>
      </w:r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9C77CA" wp14:editId="07AC5B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78.6pt;margin-top:15.35pt;width:150.4pt;height:2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/H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p/8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A3C0C4E" wp14:editId="6CB116E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1.35pt;margin-top:15.35pt;width:162.6pt;height:2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10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fHLX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C13DA" w:rsidRDefault="008C13DA" w:rsidP="008E2A85">
            <w:pPr>
              <w:tabs>
                <w:tab w:val="left" w:pos="8640"/>
              </w:tabs>
              <w:ind w:left="-108"/>
            </w:pPr>
            <w:r>
              <w:rPr>
                <w:b/>
              </w:rPr>
              <w:t>STATELESS</w:t>
            </w:r>
            <w:r>
              <w:t>-&gt; sao recriados varias vezes quando o metodo build pai é call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C13DA" w:rsidRDefault="008C13DA" w:rsidP="008E2A85">
            <w:pPr>
              <w:tabs>
                <w:tab w:val="left" w:pos="8640"/>
              </w:tabs>
              <w:ind w:left="-108"/>
            </w:pPr>
            <w:r>
              <w:rPr>
                <w:b/>
              </w:rPr>
              <w:t>STATEFUL</w:t>
            </w:r>
            <w:r>
              <w:t xml:space="preserve"> -&gt; temos o mesmo do </w:t>
            </w:r>
            <w:r>
              <w:rPr>
                <w:b/>
              </w:rPr>
              <w:t>less</w:t>
            </w:r>
            <w:r>
              <w:t xml:space="preserve"> mas tbm criamos estado que cria um objeto 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C13DA" w:rsidRDefault="008C13DA" w:rsidP="008E2A85">
            <w:pPr>
              <w:tabs>
                <w:tab w:val="left" w:pos="8640"/>
              </w:tabs>
              <w:ind w:left="-108"/>
            </w:pPr>
            <w:r>
              <w:t xml:space="preserve">State. E dentro deste objeto vc pode adicionar o </w:t>
            </w:r>
            <w:r>
              <w:rPr>
                <w:b/>
              </w:rPr>
              <w:t>metodo initState</w:t>
            </w:r>
            <w:r>
              <w:t xml:space="preserve"> q sera chamado 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8C13DA" w:rsidRDefault="008C13DA" w:rsidP="008E2A85">
            <w:pPr>
              <w:tabs>
                <w:tab w:val="left" w:pos="8640"/>
              </w:tabs>
              <w:ind w:left="-108"/>
            </w:pPr>
            <w:proofErr w:type="gramStart"/>
            <w:r>
              <w:t>automaticamente</w:t>
            </w:r>
            <w:proofErr w:type="gramEnd"/>
            <w:r>
              <w:t xml:space="preserve"> e este é um </w:t>
            </w:r>
            <w:r>
              <w:rPr>
                <w:b/>
              </w:rPr>
              <w:t>nome</w:t>
            </w:r>
            <w:r>
              <w:t xml:space="preserve"> reservado a este metodo. Este metodo é chamado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8C13DA" w:rsidP="008E2A85">
            <w:pPr>
              <w:tabs>
                <w:tab w:val="left" w:pos="8640"/>
              </w:tabs>
              <w:ind w:left="-108"/>
            </w:pPr>
            <w:r>
              <w:t>Automaticamente quando o objeto é criado</w:t>
            </w:r>
            <w:r w:rsidR="0012448B">
              <w:t xml:space="preserve"> pela primeira vez e apenas neste momento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  <w:rPr>
                <w:b/>
              </w:rPr>
            </w:pPr>
            <w:r>
              <w:t xml:space="preserve">Depois disso temos a compilacao pelo </w:t>
            </w:r>
            <w:r>
              <w:rPr>
                <w:b/>
              </w:rPr>
              <w:t>build</w:t>
            </w:r>
            <w:r>
              <w:t xml:space="preserve"> e depois podemos atualizar pelo </w:t>
            </w:r>
            <w:r>
              <w:rPr>
                <w:b/>
              </w:rPr>
              <w:t>setState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  <w:rPr>
                <w:b/>
              </w:rPr>
            </w:pPr>
            <w:r>
              <w:t xml:space="preserve">Qual todos os widget filhos forem atualizados temos o metodo </w:t>
            </w:r>
            <w:r>
              <w:rPr>
                <w:b/>
              </w:rPr>
              <w:t>didUpdateWidget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</w:pPr>
            <w:r>
              <w:t xml:space="preserve">E apos o </w:t>
            </w:r>
            <w:r>
              <w:rPr>
                <w:b/>
              </w:rPr>
              <w:t>build</w:t>
            </w:r>
            <w:r>
              <w:t xml:space="preserve"> é executado novamente e quando o widget é removido temos o metodo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  <w:rPr>
                <w:b/>
              </w:rPr>
            </w:pPr>
            <w:r>
              <w:rPr>
                <w:b/>
              </w:rPr>
              <w:t>dispose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</w:pPr>
            <w:r>
              <w:rPr>
                <w:b/>
              </w:rPr>
              <w:t>initState</w:t>
            </w:r>
            <w:r>
              <w:t xml:space="preserve"> é muito usado para fazer uma solicitacao HTTP, carregar dados do server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Pr="0012448B" w:rsidRDefault="0012448B" w:rsidP="008E2A85">
            <w:pPr>
              <w:tabs>
                <w:tab w:val="left" w:pos="8640"/>
              </w:tabs>
              <w:ind w:left="-108"/>
            </w:pPr>
            <w:r>
              <w:rPr>
                <w:b/>
              </w:rPr>
              <w:t>didUpdateWidget</w:t>
            </w:r>
            <w:r>
              <w:t xml:space="preserve"> leva como argumento o widget anterio</w:t>
            </w:r>
            <w:r w:rsidR="00927A00">
              <w:t>r para q vc possa p ex</w:t>
            </w: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927A00" w:rsidP="008E2A85">
            <w:pPr>
              <w:tabs>
                <w:tab w:val="left" w:pos="8640"/>
              </w:tabs>
              <w:ind w:left="-108"/>
            </w:pPr>
            <w:r>
              <w:t>Compara-lo</w:t>
            </w:r>
            <w:bookmarkStart w:id="0" w:name="_GoBack"/>
            <w:bookmarkEnd w:id="0"/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  <w:tr w:rsidR="00EB4157" w:rsidTr="008E2A8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8E2A85">
            <w:pPr>
              <w:tabs>
                <w:tab w:val="left" w:pos="8640"/>
              </w:tabs>
              <w:ind w:left="-108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C78A08" wp14:editId="62073C1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78.6pt;margin-top:15.35pt;width:150.4pt;height:2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r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XyK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98D00A" wp14:editId="6371E4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-1.35pt;margin-top:15.35pt;width:162.6pt;height:2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2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cLJd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53216D" wp14:editId="4736115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78.6pt;margin-top:15.35pt;width:150.4pt;height:2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nI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zU9Zy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43052E" wp14:editId="262A64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1.35pt;margin-top:15.35pt;width:162.6pt;height:21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u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p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wGpb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5A3063" wp14:editId="75FF28F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78.6pt;margin-top:15.35pt;width:150.4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D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dZg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D2A3BB" wp14:editId="23E0124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1.35pt;margin-top:15.35pt;width:162.6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qw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Au&#10;g/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a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2lqr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2A035C" wp14:editId="74CFCAE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78.6pt;margin-top:15.35pt;width:150.4pt;height:2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X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on10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2A7914D" wp14:editId="517E163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-1.35pt;margin-top:15.35pt;width:162.6pt;height:21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p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je2a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26C3EC" wp14:editId="0337185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78.6pt;margin-top:15.35pt;width:150.4pt;height:2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bX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6Jt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3AC9E55" wp14:editId="40432AF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1.35pt;margin-top:15.35pt;width:162.6pt;height:2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Rk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RU9G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D397CC" wp14:editId="2F73600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8.6pt;margin-top:15.35pt;width:150.4pt;height:2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P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Ou9T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389EC6" wp14:editId="2F2FF9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1.35pt;margin-top:15.35pt;width:162.6pt;height:2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B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lEQZ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8E3E34" wp14:editId="11F534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78.6pt;margin-top:15.35pt;width:150.4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DY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tyA2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6F92826" wp14:editId="1F85FFF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1.35pt;margin-top:15.35pt;width:162.6pt;height:2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B+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JJwf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2B874A0" wp14:editId="295F012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78.6pt;margin-top:15.35pt;width:150.4pt;height:2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n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kW5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BD20A5" wp14:editId="3E9A391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1.35pt;margin-top:15.35pt;width:162.6pt;height:2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X2hg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brF9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8D6825" wp14:editId="74E13B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78.6pt;margin-top:15.35pt;width:150.4pt;height:2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/h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x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z2f4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A6BCE6" wp14:editId="3AA9C8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-1.35pt;margin-top:15.35pt;width:162.6pt;height:2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xY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x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4PcW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E743377" wp14:editId="6AE72B8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78.6pt;margin-top:15.35pt;width:150.4pt;height:2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zm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OTO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7CD472" wp14:editId="6CEEF87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-1.35pt;margin-top:15.35pt;width:162.6pt;height:21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5V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Hgnl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C00D3C" wp14:editId="30C87C4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78.6pt;margin-top:15.35pt;width:150.4pt;height:2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nu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S&#10;2Ix5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1s57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53B211" wp14:editId="23E2F19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-1.35pt;margin-top:15.35pt;width:162.6pt;height:21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pX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+V6V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5B2FA1" wp14:editId="493F246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78.6pt;margin-top:15.35pt;width:150.4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r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2jq6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64795C" wp14:editId="27906E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1.35pt;margin-top:15.35pt;width:162.6pt;height:21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SYaT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DE9CB1" wp14:editId="792E19E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278.6pt;margin-top:15.35pt;width:150.4pt;height:2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P+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/HT/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8A57B07" wp14:editId="7F6DA4F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1.35pt;margin-top:15.35pt;width:162.6pt;height:2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mR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7ghm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5E8773" wp14:editId="417F1A0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278.6pt;margin-top:15.35pt;width:150.4pt;height:2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bxhg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K5G8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162A73" wp14:editId="216768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-1.35pt;margin-top:15.35pt;width:162.6pt;height:2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VI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QBU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22BCD8" wp14:editId="2AB3793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278.6pt;margin-top:15.35pt;width:150.4pt;height:21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2hw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dlf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3E2F83" wp14:editId="66B18A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1.35pt;margin-top:15.35pt;width:162.6pt;height:2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dF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yc0d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0B2B22" wp14:editId="7B82999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78.6pt;margin-top:15.35pt;width:150.4pt;height:21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D+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K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VX&#10;HP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zI4P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C4AC7FD" wp14:editId="3BE70D4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-1.35pt;margin-top:15.35pt;width:162.6pt;height:21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6RIj2Q9MBHj671iLIiFGgwrga/ewOefoR9c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yq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EdqN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9F43003" wp14:editId="17E29BD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78.6pt;margin-top:15.35pt;width:150.4pt;height:2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5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Dc&#10;/KivjWaPoAyrgTjgGF4UmHTafsFogO5ssPu8I5ZjJN8oUFeVFUVo57goykUOC3tu2ZxbiKIA1WCP&#10;0TS98dMTsDNWbDu4adKz0i9Bka2IYgnSnaI66Bg6MGZ1eC1Ci5+vo9ePN231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j7M/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80414B" wp14:editId="3255C6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-1.35pt;margin-top:15.35pt;width:162.6pt;height:21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Nf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Aqh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61w1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9C62B4" wp14:editId="4D8355C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78.6pt;margin-top:15.35pt;width:150.4pt;height:2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r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3&#10;OO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RiCu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7E8A96" wp14:editId="0B9767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-1.35pt;margin-top:15.35pt;width:162.6pt;height:2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6hw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WEG3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676649" wp14:editId="7BCBE65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78.6pt;margin-top:15.35pt;width:150.4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qD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B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VVKg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8519AE9" wp14:editId="4DB0B2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-1.35pt;margin-top:15.35pt;width:162.6pt;height:2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k6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B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esJO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EC5CB30" wp14:editId="5510B1B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78.6pt;margin-top:15.35pt;width:150.4pt;height:2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E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mY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C7E01E1" wp14:editId="091B1D7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-1.35pt;margin-top:15.35pt;width:162.6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s3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B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K1Br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uISz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46E48D" wp14:editId="6ABAF28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78.6pt;margin-top:15.35pt;width:150.4pt;height:21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y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TPs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F60D51" wp14:editId="1A6996B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1.35pt;margin-top:15.35pt;width:162.6pt;height:21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81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Y2vN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C7F6D2" wp14:editId="1554B84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78.6pt;margin-top:15.35pt;width:150.4pt;height:21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QA/i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E2F0590" wp14:editId="1CF549D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-1.35pt;margin-top:15.35pt;width:162.6pt;height:21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8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07PL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1F9A80" wp14:editId="1C76D39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78.6pt;margin-top:15.35pt;width:150.4pt;height:21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a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TZkG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5A09024" wp14:editId="4BC67CB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1.35pt;margin-top:15.35pt;width:162.6pt;height:21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z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Cu&#10;hP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R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qzP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AB1E79" wp14:editId="77BCBEF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8.6pt;margin-top:15.35pt;width:150.4pt;height:2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OT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saTk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F67CEC" wp14:editId="71231AF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1.35pt;margin-top:15.35pt;width:162.6pt;height:21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Aq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njQK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ACE362B" wp14:editId="0400F18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78.6pt;margin-top:15.35pt;width:150.4pt;height:2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1QJ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3F97A6" wp14:editId="29A9849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1.35pt;margin-top:15.35pt;width:162.6pt;height:21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In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gbki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7503AB1" wp14:editId="0BE88E1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78.6pt;margin-top:15.35pt;width:150.4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W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A1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9FD082" wp14:editId="550F085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1.35pt;margin-top:15.35pt;width:162.6pt;height:2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Y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Dh52J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C07216" wp14:editId="3DE5867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78.6pt;margin-top:15.35pt;width:150.4pt;height:21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ab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ApPmm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646038" wp14:editId="0ACC07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-1.35pt;margin-top:15.35pt;width:162.6pt;height:21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Y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N0WP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053496A" wp14:editId="2634457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78.6pt;margin-top:15.35pt;width:150.4pt;height:21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+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grf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59DDE4" wp14:editId="18A250B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-1.35pt;margin-top:15.35pt;width:162.6pt;height:21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O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Dv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my&#10;Ovpro9oncIZRIBxoDC8KDHplvmA0wu1ssP28I4ZhJN5IcFeVFQWkuTApyoX3hTmPbM4jRFKAarDD&#10;KA5vXXwCdtrwbQ8nRT9LdQ2O7Hgwi7duZHXwMdzAUNXhtfBX/Hwesn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n1o7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600457E" wp14:editId="7376BCA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78.6pt;margin-top:15.35pt;width:150.4pt;height:21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i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3L5o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D303041" wp14:editId="2CB8028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1.35pt;margin-top:15.35pt;width:162.6pt;height:21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b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8y6G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A45075A" wp14:editId="3537BE2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78.6pt;margin-top:15.35pt;width:150.4pt;height:21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ql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f4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Bc&#10;ftTXRrNHUIbVQBxwDC8KTDptv2A0QHc22H3eEcsxkm8UqKvKiiK0c1wU5SKHhT23bM4tRFGAarDH&#10;aJre+OkJ2Bkrth3cNOlZ6ZegyFZEsQTpTlEddAwdGLM6vBahxc/X0evHm7b6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BKq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687537C" wp14:editId="009A8A0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-1.35pt;margin-top:15.35pt;width:162.6pt;height:21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gW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Lz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r/g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3AECB92" wp14:editId="23C4786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78.6pt;margin-top:15.35pt;width:150.4pt;height:21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+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E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Fxx&#10;1NdGsydQhtVAHHAMLwpMOm2/YDRAdzbYfd4RyzGSbxSoq8qKIrRzXBTlIo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xRf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34B0C76" wp14:editId="3129E1E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1.35pt;margin-top:15.35pt;width:162.6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w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qHB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CD6A36" wp14:editId="197072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78.6pt;margin-top:15.35pt;width:150.4pt;height:2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q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yeMq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D383A3" wp14:editId="126DB8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1.35pt;margin-top:15.35pt;width:162.6pt;height:21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w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Wl8D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657F109" wp14:editId="46C6A83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78.6pt;margin-top:15.35pt;width:150.4pt;height:21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C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y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761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E2FCD19" wp14:editId="1ADC1B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1.35pt;margin-top:15.35pt;width:162.6pt;height:2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/S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Af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l5&#10;dfTXRrVP4AyjQDjQGF4UGPTKfMFohNvZYPt5RwzDSLyR4K4qKwpIc2FSlAvvC3Me2ZxHiKQA1WCH&#10;URzeuvgE7LTh2x5Oin6W6hoc2fFgFm/dyOrgY7iBoarDa+Gv+Pk8ZP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fNf9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20EB78" wp14:editId="4EF60A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278.6pt;margin-top:15.35pt;width:150.4pt;height:21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Cy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3&#10;zz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2OEgs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00AFFC5" wp14:editId="510319B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-1.35pt;margin-top:15.35pt;width:162.6pt;height:21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L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y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4F9jC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FE193B" wp14:editId="751ADC8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278.6pt;margin-top:15.35pt;width:150.4pt;height:21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O1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b&#10;v8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S87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8AF6B2" wp14:editId="4826C17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-1.35pt;margin-top:15.35pt;width:162.6pt;height:21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G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K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+PCE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D7B710" wp14:editId="1B969E5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78.6pt;margin-top:15.35pt;width:150.4pt;height:21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a9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IeG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44DB39" wp14:editId="789B0A5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-1.35pt;margin-top:15.35pt;width:162.6pt;height:21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5xQ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EE7EC4A" wp14:editId="5260C08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278.6pt;margin-top:15.35pt;width:150.4pt;height:21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W6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LRVu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C5E4CF" wp14:editId="16E7D2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1.35pt;margin-top:15.35pt;width:162.6pt;height:21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Uc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vqlH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67542A2" wp14:editId="6B8A2A5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278.6pt;margin-top:15.35pt;width:150.4pt;height:21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yt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wk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Nzi&#10;qK+NZk+gDKuBOOAYXhSYdNp+wWiA7myw+7wjlmMk3yhQV5UVRWjnuCjKe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C1s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878EF2" wp14:editId="2183A2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-1.35pt;margin-top:15.35pt;width:162.6pt;height:2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a4hw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T/1r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1ED634E" wp14:editId="1B078E3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278.6pt;margin-top:15.35pt;width:150.4pt;height:21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G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3&#10;yD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YTgR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E79685" wp14:editId="4E862B2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1.35pt;margin-top:15.35pt;width:162.6pt;height:21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P/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z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Tqj/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C336CC4" wp14:editId="2BE041A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278.6pt;margin-top:15.35pt;width:150.4pt;height:21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b&#10;vM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3M0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5431162" wp14:editId="08FED08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-1.35pt;margin-top:15.35pt;width:162.6pt;height:21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H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L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WeH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29231B8" wp14:editId="2D8A2A8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278.6pt;margin-top:15.35pt;width:150.4pt;height:21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Z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i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eJG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88F1A5F" wp14:editId="14F37C5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1.35pt;margin-top:15.35pt;width:162.6pt;height:21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Xw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cBf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F6CB0F" wp14:editId="25D8DF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78.6pt;margin-top:15.35pt;width:150.4pt;height:2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V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dGVT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BF114EB" wp14:editId="3ABC3B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1.35pt;margin-top:15.35pt;width:162.6pt;height:21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X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59l6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235774B" wp14:editId="382E605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78.6pt;margin-top:15.35pt;width:150.4pt;height:21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xZ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lIrF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6320F17" wp14:editId="2979D5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1.35pt;margin-top:15.35pt;width:162.6pt;height:21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Y2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l&#10;O2Y2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1FB8C8E" wp14:editId="6A4C04C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278.6pt;margin-top:15.35pt;width:150.4pt;height:21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hc5V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5FC39A" wp14:editId="51DF89B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1.35pt;margin-top:15.35pt;width:162.6pt;height:21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rv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cql67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B40A9B" wp14:editId="21078D5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278.6pt;margin-top:15.35pt;width:150.4pt;height:21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pR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k6l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C507F6" wp14:editId="56CF304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1.35pt;margin-top:15.35pt;width:162.6pt;height:21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i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R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zKOO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7CBBD5" wp14:editId="7D3ECD9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78.6pt;margin-top:15.35pt;width:150.4pt;height:21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9Z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nGfW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630E2C" wp14:editId="0C239DD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-1.35pt;margin-top:15.35pt;width:162.6pt;height:21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zg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Gs/c4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D6B9560" wp14:editId="334E744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278.6pt;margin-top:15.35pt;width:150.4pt;height:21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e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kJMX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CF4039" wp14:editId="20DFBDA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1.35pt;margin-top:15.35pt;width:162.6pt;height:21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z4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kAy8+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7B5535" wp14:editId="1080AC2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278.6pt;margin-top:15.35pt;width:150.4pt;height:2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V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tt1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59C643" wp14:editId="1617CD9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-1.35pt;margin-top:15.35pt;width:162.6pt;height:21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bgiA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Bjb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A37A846" wp14:editId="343F4DA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278.6pt;margin-top:15.35pt;width:150.4pt;height:21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vGhQIAABs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xavGhQIAABs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B932A20" wp14:editId="57C416B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-1.35pt;margin-top:15.35pt;width:162.6pt;height:21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h/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J76H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A96073" wp14:editId="34E5E50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278.6pt;margin-top:15.35pt;width:150.4pt;height:2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j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O9nj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2913CA6" wp14:editId="48D0A21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-1.35pt;margin-top:15.35pt;width:162.6pt;height:21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t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cGKp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6E73AE1" wp14:editId="6FCA7A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left:0;text-align:left;margin-left:278.6pt;margin-top:15.35pt;width:150.4pt;height:21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3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KjDc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5BC9DF4" wp14:editId="7004829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1.35pt;margin-top:15.35pt;width:162.6pt;height:21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w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5xgp0gNJj3z06EaPKCtCgQbjavB7MODpR9gHomOyztxr+skhpW87orb82lo9dJwwCDALJ5OzoxOO&#10;CyCb4a1mcA/ZeR2Bxtb2oXpQDwToQNTTiZwQC4VNiK9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h1Oc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813AD3A" wp14:editId="25E995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278.6pt;margin-top:15.35pt;width:150.4pt;height:21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Q3s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13DE0A" wp14:editId="4E39E38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-1.35pt;margin-top:15.35pt;width:162.6pt;height:2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5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DeLm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DDA66DF" wp14:editId="5EA92EA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278.6pt;margin-top:15.35pt;width:150.4pt;height:21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f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oJ59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B6FE556" wp14:editId="2EBDC2D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-1.35pt;margin-top:15.35pt;width:162.6pt;height:21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22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G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ZL&#10;q6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Z6Lb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0E8D7EC" wp14:editId="3FB0517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278.6pt;margin-top:15.35pt;width:150.4pt;height:21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L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VZy1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A318503" wp14:editId="08C8B4E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-1.35pt;margin-top:15.35pt;width:162.6pt;height:2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Fv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L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HoMW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D1FD6F" wp14:editId="10F43F2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78.6pt;margin-top:15.35pt;width:150.4pt;height:2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R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ZaHR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286F80" wp14:editId="7B4A464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1.35pt;margin-top:15.35pt;width:162.6pt;height:21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N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MBIkR5IeuCjR9d6RLAFBRqMq8Hv3oCnH2Efi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Xh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fi3N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2E9E" wp14:editId="564443F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278.6pt;margin-top:15.35pt;width:150.4pt;height:21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T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Ew1N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3F0D345" wp14:editId="18E5C4C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-1.35pt;margin-top:15.35pt;width:162.6pt;height:21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dg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mOl2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1BBB1EE" wp14:editId="58A5DFE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278.6pt;margin-top:15.35pt;width:150.4pt;height:21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f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DB9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E8BCF6C" wp14:editId="04A1640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-1.35pt;margin-top:15.35pt;width:162.6pt;height:21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4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NN93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8691A5" wp14:editId="4B8E368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278.6pt;margin-top:15.35pt;width:150.4pt;height:2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7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aPs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9CE3C0C" wp14:editId="67E266E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-1.35pt;margin-top:15.35pt;width:162.6pt;height:21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Lwhw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5lQv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91D3B9" wp14:editId="3C7468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278.6pt;margin-top:15.35pt;width:150.4pt;height:21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jn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P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vOIY5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8D70021" wp14:editId="4B2CC65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left:0;text-align:left;margin-left:-1.35pt;margin-top:15.35pt;width:162.6pt;height:21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te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P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RcW1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FC27F22" wp14:editId="3393E84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278.6pt;margin-top:15.35pt;width:150.4pt;height:21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vg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/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I0cvg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C43F7F0" wp14:editId="668B98D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-1.35pt;margin-top:15.35pt;width:162.6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v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aPxl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473441A" wp14:editId="250864A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278.6pt;margin-top:15.35pt;width:150.4pt;height:21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o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Apsxrz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SEvu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0B0269" wp14:editId="17684D8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1.35pt;margin-top:15.35pt;width:162.6pt;height:21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1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6/VG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7726C7D" wp14:editId="1BB8BF5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278.6pt;margin-top:15.35pt;width:150.4pt;height:2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3v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3be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99154D5" wp14:editId="77703C4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-1.35pt;margin-top:15.35pt;width:162.6pt;height:2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1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b5nU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7C47164" wp14:editId="363ED2D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278.6pt;margin-top:15.35pt;width:150.4pt;height:21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T4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wuVP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32B167D" wp14:editId="470A7C7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-1.35pt;margin-top:15.35pt;width:162.6pt;height:21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6X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/A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5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QXZ6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855F73C" wp14:editId="14FAAB5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278.6pt;margin-top:15.35pt;width:150.4pt;height:21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H3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9xwf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8CDE48" wp14:editId="0A3865A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-1.35pt;margin-top:15.35pt;width:162.6pt;height:21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JO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9F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fPgk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0A03D97" wp14:editId="0E678AB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278.6pt;margin-top:15.35pt;width:150.4pt;height:21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Lw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5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LQhLw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428067" wp14:editId="5344C00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-1.35pt;margin-top:15.35pt;width:162.6pt;height:21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D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9Dr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ZrMBD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882A8F" wp14:editId="75D56B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278.6pt;margin-top:15.35pt;width:150.4pt;height:2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f4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x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XF2f4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7C30F4" wp14:editId="126EB14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-1.35pt;margin-top:15.35pt;width:162.6pt;height:21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RB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3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qSR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B93797C" wp14:editId="23A8669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278.6pt;margin-top:15.35pt;width:150.4pt;height:21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/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w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jJLT/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74487C" wp14:editId="1E0D752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left:0;text-align:left;margin-left:-1.35pt;margin-top:15.35pt;width:162.6pt;height:21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Z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0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akR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54CE56" wp14:editId="217C794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278.6pt;margin-top:15.35pt;width:150.4pt;height:21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3o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vvY3o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F468ACA" wp14:editId="10473EF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-1.35pt;margin-top:15.35pt;width:162.6pt;height:21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x8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OW5x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22DE26E" wp14:editId="2554669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278.6pt;margin-top:15.35pt;width:150.4pt;height:21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2F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I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orNh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1F04D0E" wp14:editId="6AC8CD4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1.35pt;margin-top:15.35pt;width:162.6pt;height:21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48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I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40jj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74B0B9C" wp14:editId="7509340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left:0;text-align:left;margin-left:278.6pt;margin-top:15.35pt;width:150.4pt;height:21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6C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8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CuR6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D1E51B3" wp14:editId="0F3139C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-1.35pt;margin-top:15.35pt;width:162.6pt;height:21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wx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c0I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QV8w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4E25001" wp14:editId="7923DB4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278.6pt;margin-top:15.35pt;width:150.4pt;height:21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7sa4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FA107DD" wp14:editId="0FB7A2E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-1.35pt;margin-top:15.35pt;width:162.6pt;height:21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gz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ZSKD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A61900" wp14:editId="7E19CDD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278.6pt;margin-top:15.35pt;width:150.4pt;height:21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iN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fuI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FBB8AE" wp14:editId="59E8CEF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-1.35pt;margin-top:15.35pt;width:162.6pt;height:21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yRSC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01630F2" wp14:editId="3E60795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278.6pt;margin-top:15.35pt;width:150.4pt;height:21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G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GgZ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61D19F7" wp14:editId="7579D4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-1.35pt;margin-top:15.35pt;width:162.6pt;height:21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v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J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Yr&#10;qq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o1S/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694E074" wp14:editId="18736E8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278.6pt;margin-top:15.35pt;width:150.4pt;height:21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SV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M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RkUl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F62EC5C" wp14:editId="3112405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-1.35pt;margin-top:15.35pt;width:162.6pt;height:21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cs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M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2nVy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729BAA" wp14:editId="2DCA814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278.6pt;margin-top:15.35pt;width:150.4pt;height:21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eS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BKseS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CD72CE" wp14:editId="00BA1AA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-1.35pt;margin-top:15.35pt;width:162.6pt;height:2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U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s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xBU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E2D80A" wp14:editId="1186CC2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78.6pt;margin-top:15.35pt;width:150.4pt;height:2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K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1/sp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B52C9CF" wp14:editId="3214FBA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-1.35pt;margin-top:15.35pt;width:162.6pt;height:21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E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B8S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802F24A" wp14:editId="1415D9F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278.6pt;margin-top:15.35pt;width:150.4pt;height:21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Gd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YZ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557FE2D" wp14:editId="3BBEBA3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-1.35pt;margin-top:15.35pt;width:162.6pt;height:21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E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8CkT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B82A7CE" wp14:editId="3E6C5F6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278.6pt;margin-top:15.35pt;width:150.4pt;height:21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i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XVWI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4DCE4" wp14:editId="0FEAF4F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-1.35pt;margin-top:15.35pt;width:162.6pt;height:21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S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1X&#10;Vkd/bVT7BM4wCoQDjeFFgUGvzBeMRridDbafd8QwjMQbCe6qsqKANBcmRbnwvjDnkc15hEgKUA12&#10;GMXhrYtPwE4bvu3hpOhnqa7BkR0P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IqJL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2296870" wp14:editId="299855F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278.6pt;margin-top:15.35pt;width:150.4pt;height:21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6k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Ctfq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27F226" wp14:editId="1B8185D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-1.35pt;margin-top:15.35pt;width:162.6pt;height:2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0d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TPR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2FF9D9A" wp14:editId="334DFFB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left:0;text-align:left;margin-left:278.6pt;margin-top:15.35pt;width:150.4pt;height:2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2j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+Q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y4/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nq2j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575F4D" wp14:editId="7CEFEEA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left:0;text-align:left;margin-left:-1.35pt;margin-top:15.35pt;width:162.6pt;height:21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8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e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WcH8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37B4A4C" wp14:editId="0BDE374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278.6pt;margin-top:15.35pt;width:150.4pt;height:21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i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Ir&#10;jvraaPYEyrAaiAOO4UWBSaftF4wG6M4Gu887YjlG8o0CdVVZUYR2jouiXOS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jL2K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6FB6752" wp14:editId="55B7AE6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-1.35pt;margin-top:15.35pt;width:162.6pt;height:2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s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zz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B1mx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0173D9" wp14:editId="36C62BF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278.6pt;margin-top:15.35pt;width:150.4pt;height:21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u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z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4C6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B917E4A" wp14:editId="47A6DBB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left:0;text-align:left;margin-left:-1.35pt;margin-top:15.35pt;width:162.6pt;height:21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sK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A1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q2+w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3F7FBD2" wp14:editId="3B848B0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278.6pt;margin-top:15.35pt;width:150.4pt;height:21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K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V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Jb&#10;Hv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BhMr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6D60F96" wp14:editId="3D20E65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-1.35pt;margin-top:15.35pt;width:162.6pt;height:21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jUiA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03&#10;r47+2qj2CZxhFAgHGsOLAoNemS8YjXA7G2w/74hhGIk3EtxVZUUBaS5MinLhfWHOI5vzCJEU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cEvjU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9A59DE" wp14:editId="26769C0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78.6pt;margin-top:15.35pt;width:150.4pt;height:21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e0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e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z6nt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F4C6E1E" wp14:editId="222949D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-1.35pt;margin-top:15.35pt;width:162.6pt;height:2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QN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R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A5A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5814E6" wp14:editId="5A26BD1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278.6pt;margin-top:15.35pt;width:150.4pt;height:21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Sz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/B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HDXSz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B3190E6" wp14:editId="5790841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-1.35pt;margin-top:15.35pt;width:162.6pt;height:21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Y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46Y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C5CB3C7" wp14:editId="6B69BED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278.6pt;margin-top:15.35pt;width:150.4pt;height:21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G7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JUaK9EDSIx89utEjyspQoMG4GvweDHj6EfaB6JisM/eafnJI6duOqC2/tlYPHScMAszCyeTs6ITj&#10;AshmeKsZ3EN2XkegsbV9qB7UAwE6EPV0IifEQsOVVZamCzBRsEGw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1gBu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2CA5CD9" wp14:editId="3858D3A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-1.35pt;margin-top:15.35pt;width:162.6pt;height:21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IC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D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PmQg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0B8E6C3" wp14:editId="2079866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278.6pt;margin-top:15.35pt;width:150.4pt;height:21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K8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D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r0r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1251246" wp14:editId="363AFBD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-1.35pt;margin-top:15.35pt;width:162.6pt;height:21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Ia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F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klIh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0F5995A" wp14:editId="6908C08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278.6pt;margin-top:15.35pt;width:150.4pt;height:21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ur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F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Jb&#10;HPW10ewJlGE1EAccw4sCk07bLxgN0J0Ndp93xHKM5BsF6qqyogjtHBdFOc9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Py66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FCEC2AE" wp14:editId="0A0F3EA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-1.35pt;margin-top:15.35pt;width:162.6pt;height:21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IFG+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A8BA678" wp14:editId="5A7E487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278.6pt;margin-top:15.35pt;width:150.4pt;height:21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d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R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ltnQ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9AE2B2F" wp14:editId="69BB87E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-1.35pt;margin-top:15.35pt;width:162.6pt;height:21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T5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Z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rlJP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99C5295" wp14:editId="0D18F9C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278.6pt;margin-top:15.35pt;width:150.4pt;height:21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H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4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aLR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232B3AA" wp14:editId="3E2343F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-1.35pt;margin-top:15.35pt;width:162.6pt;height:21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b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Z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Ehmb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42FC168" wp14:editId="571B70E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278.6pt;margin-top:15.35pt;width:150.4pt;height:21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F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J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Eo9wU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2C6F149" wp14:editId="35234D2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left:0;text-align:left;margin-left:-1.35pt;margin-top:15.35pt;width:162.6pt;height:21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2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j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KDgv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8D86D33" wp14:editId="41E2002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left:0;text-align:left;margin-left:278.6pt;margin-top:15.35pt;width:150.4pt;height:21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JI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j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OEk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2C2AEA" wp14:editId="3777119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left:0;text-align:left;margin-left:-1.35pt;margin-top:15.35pt;width:162.6pt;height:21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L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l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A4u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82A5795" wp14:editId="2B6EB1D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78.6pt;margin-top:15.35pt;width:150.4pt;height:21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f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PKXK1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0A86BBA" wp14:editId="68399F60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-1.35pt;margin-top:15.35pt;width:162.6pt;height:21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Ew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O&#10;5OEw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0409563" wp14:editId="08AFDBB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left:0;text-align:left;margin-left:278.6pt;margin-top:15.35pt;width:150.4pt;height:21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5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K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ci+U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D8DEDA0" wp14:editId="28E1F8A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left:0;text-align:left;margin-left:-1.35pt;margin-top:15.35pt;width:162.6pt;height:21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p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K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2/e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617776" wp14:editId="1230902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left:0;text-align:left;margin-left:278.6pt;margin-top:15.35pt;width:150.4pt;height:21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1X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V+21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C17D95E" wp14:editId="69FADCA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-1.35pt;margin-top:15.35pt;width:162.6pt;height:21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q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Fb/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1F3F55C" wp14:editId="3718C9F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278.6pt;margin-top:15.35pt;width:150.4pt;height:21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hf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muGF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D084F1C" wp14:editId="52CFCB3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left:0;text-align:left;margin-left:-1.35pt;margin-top:15.35pt;width:162.6pt;height:21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m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EQW+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12EC330" wp14:editId="5A02E2B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left:0;text-align:left;margin-left:278.6pt;margin-top:15.35pt;width:150.4pt;height:21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tY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dy1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BC0CEB0" wp14:editId="6EC61CF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left:0;text-align:left;margin-left:-1.35pt;margin-top:15.35pt;width:162.6pt;height:21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v+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vTO/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38F4134" wp14:editId="09C557E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left:0;text-align:left;margin-left:278.6pt;margin-top:15.35pt;width:150.4pt;height:21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J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DEE8k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2CA4E52" wp14:editId="562BA75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left:0;text-align:left;margin-left:-1.35pt;margin-top:15.35pt;width:162.6pt;height:21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2c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8jWNn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0A728684" wp14:editId="669F288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278.6pt;margin-top:15.35pt;width:150.4pt;height:21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bE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OP1s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2E2B430" wp14:editId="4E2753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-1.35pt;margin-top:15.35pt;width:162.6pt;height:21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V9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G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sxlX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0E54E4B0" wp14:editId="69D5FC5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278.6pt;margin-top:15.35pt;width:150.4pt;height:21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XD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6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XvAX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13D9B19" wp14:editId="4373E8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-1.35pt;margin-top:15.35pt;width:162.6pt;height:21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w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j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FUtd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AD0BE7B" wp14:editId="45284E7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278.6pt;margin-top:15.35pt;width:150.4pt;height:21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D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L6XD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6565C7B" wp14:editId="2A26B83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-1.35pt;margin-top:15.35pt;width:162.6pt;height:21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N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VzN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43E232D" wp14:editId="7ED8419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278.6pt;margin-top:15.35pt;width:150.4pt;height:21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PM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/2qP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95A6D84" wp14:editId="2D284B6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-1.35pt;margin-top:15.35pt;width:162.6pt;height:21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N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lFN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007C01C" wp14:editId="2461D4B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278.6pt;margin-top:15.35pt;width:150.4pt;height:21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r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zQ5r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829D1C2" wp14:editId="5760ED8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-1.35pt;margin-top:15.35pt;width:162.6pt;height:21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C0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xn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p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PMFC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413172" wp14:editId="6412D53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278.6pt;margin-top:15.35pt;width:150.4pt;height:21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/U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cD9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18A1038" wp14:editId="689D167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-1.35pt;margin-top:15.35pt;width:162.6pt;height:21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t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iiTG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E5053F8" wp14:editId="1AB2499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278.6pt;margin-top:15.35pt;width:150.4pt;height:21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zT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2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UL9z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4BD8F9A" wp14:editId="373AE2C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left:0;text-align:left;margin-left:-1.35pt;margin-top:15.35pt;width:162.6pt;height:21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5g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GwQ5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F6090F5" wp14:editId="76A5E27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278.6pt;margin-top:15.35pt;width:150.4pt;height:21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h6qd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54EECD4B" wp14:editId="6846A80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left:0;text-align:left;margin-left:-1.35pt;margin-top:15.35pt;width:162.6pt;height:21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p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xOp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6D98BD" wp14:editId="3A896F8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left:0;text-align:left;margin-left:278.6pt;margin-top:15.35pt;width:150.4pt;height:21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rc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8SXr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587E129" wp14:editId="08D5C34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left:0;text-align:left;margin-left:-1.35pt;margin-top:15.35pt;width:162.6pt;height:21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p6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B4p6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9D4D8AF" wp14:editId="35897B01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78.6pt;margin-top:15.35pt;width:150.4pt;height:21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P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w0EP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640AF80" wp14:editId="2A99AF0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-1.35pt;margin-top:15.35pt;width:162.6pt;height:21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Lz/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B5CBAF1" wp14:editId="1F7C7CB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left:0;text-align:left;margin-left:278.6pt;margin-top:15.35pt;width:150.4pt;height:21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l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WoZe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5C9C8DC" wp14:editId="292B58DE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left:0;text-align:left;margin-left:-1.35pt;margin-top:15.35pt;width:162.6pt;height:21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c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2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0WJl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6594F8" wp14:editId="6610B2F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left:0;text-align:left;margin-left:278.6pt;margin-top:15.35pt;width:150.4pt;height:21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bi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Rm7b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AE11B6" wp14:editId="15EA29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left:0;text-align:left;margin-left:-1.35pt;margin-top:15.35pt;width:162.6pt;height:21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R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T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DdWR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6180BAB" wp14:editId="1384960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left:0;text-align:left;margin-left:278.6pt;margin-top:15.35pt;width:150.4pt;height:2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q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oHNmNc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NzsP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07C94EF" wp14:editId="266A817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left:0;text-align:left;margin-left:-1.35pt;margin-top:15.35pt;width:162.6pt;height:21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cIB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F57BC89" wp14:editId="23E8B00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left:0;text-align:left;margin-left:278.6pt;margin-top:15.35pt;width:150.4pt;height:21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D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5/RD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0B50735" wp14:editId="2BE244D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left:0;text-align:left;margin-left:-1.35pt;margin-top:15.35pt;width:162.6pt;height:21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BL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s+BL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2A6EC4B" wp14:editId="28C3B11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left:0;text-align:left;margin-left:278.6pt;margin-top:15.35pt;width:150.4pt;height:21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n6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1ZCn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66CBF60" wp14:editId="44F6BCC9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-1.35pt;margin-top:15.35pt;width:162.6pt;height:21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OV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SRfjl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F6D562" wp14:editId="4364C9D9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278.6pt;margin-top:15.35pt;width:150.4pt;height:21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z1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Y7vP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CA05AFC" wp14:editId="7ECF1E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-1.35pt;margin-top:15.35pt;width:162.6pt;height:21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9MiA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ehf9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CFAA142" wp14:editId="360962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278.6pt;margin-top:15.35pt;width:150.4pt;height:21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/y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SCG/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11B70E0" wp14:editId="34C5F5A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-1.35pt;margin-top:15.35pt;width:162.6pt;height:21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1BiQIAABs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gOa9Q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2F96FC7" wp14:editId="3641E2B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278.6pt;margin-top:15.35pt;width:150.4pt;height:21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r6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y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Kw7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XRr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8A41E0B" wp14:editId="6B214B0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-1.35pt;margin-top:15.35pt;width:162.6pt;height:21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lD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uNZQ4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C900795" wp14:editId="0C7FA93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left:0;text-align:left;margin-left:278.6pt;margin-top:15.35pt;width:150.4pt;height:21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n9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Z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elJX1tFn0AZRgFxwDG8KDBplfmCUQ/dWWH7eU8Mw0i8kaCuIsky385hkeWzFBbm0rK9tBBZA1SF&#10;HUbjdO3GJ2CvDd+1cNOoZ6luQZEND2Lx0h2jOuoYOjBkdXwtfItfroPXjzdt+R0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6bsn9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88C2EED" wp14:editId="54F1028D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left:0;text-align:left;margin-left:-1.35pt;margin-top:15.35pt;width:162.6pt;height:21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lb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ugSp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dl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Dl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D9470D" wp14:editId="2A877BE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left:0;text-align:left;margin-left:278.6pt;margin-top:15.35pt;width:150.4pt;height:21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D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Wxz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29/D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AA990B5" wp14:editId="462146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left:0;text-align:left;margin-left:-1.35pt;margin-top:15.35pt;width:162.6pt;height:21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+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FxHhf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5AEA2945" wp14:editId="643E2E5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278.6pt;margin-top:15.35pt;width:150.4pt;height:21.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H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/AsI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0844CCB" wp14:editId="2E82E06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-1.35pt;margin-top:15.35pt;width:162.6pt;height:21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+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1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d+8z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1FC3FBF" wp14:editId="2526732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left:0;text-align:left;margin-left:278.6pt;margin-top:15.35pt;width:150.4pt;height:21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OA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x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b82O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F1C872B" wp14:editId="147A5AF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left:0;text-align:left;margin-left:-1.35pt;margin-top:15.35pt;width:162.6pt;height:21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ziAIAABs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JHbE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46A55A3" wp14:editId="7E64023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left:0;text-align:left;margin-left:278.6pt;margin-top:15.35pt;width:150.4pt;height:21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a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Hpha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DB5D411" wp14:editId="2395732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left:0;text-align:left;margin-left:-1.35pt;margin-top:15.35pt;width:162.6pt;height:21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Ux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GFU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B0B06A9" wp14:editId="710B6FF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left:0;text-align:left;margin-left:278.6pt;margin-top:15.35pt;width:150.4pt;height:21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zlc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ED41AA5" wp14:editId="0A0F0EC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left:0;text-align:left;margin-left:-1.35pt;margin-top:15.35pt;width:162.6pt;height:21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U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2zU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F5C3DCF" wp14:editId="20BC0A9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left:0;text-align:left;margin-left:278.6pt;margin-top:15.35pt;width:150.4pt;height:21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y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/DPy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8EEF4E8" wp14:editId="32364F0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left:0;text-align:left;margin-left:-1.35pt;margin-top:15.35pt;width:162.6pt;height:21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b3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y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F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Dfzb3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F79B041" wp14:editId="4A6B74D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278.6pt;margin-top:15.35pt;width:150.4pt;height:21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mX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xTaZ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76F5EE3" wp14:editId="2697F61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left:0;text-align:left;margin-left:-1.35pt;margin-top:15.35pt;width:162.6pt;height:21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ou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tKi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D53CFC8" wp14:editId="43570FB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278.6pt;margin-top:15.35pt;width:150.4pt;height:21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q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Lq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E01994B" wp14:editId="1E62C19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left:0;text-align:left;margin-left:-1.35pt;margin-top:15.35pt;width:162.6pt;height:21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j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z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jmgj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07AE8FB" wp14:editId="4648B32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left:0;text-align:left;margin-left:278.6pt;margin-top:15.35pt;width:150.4pt;height:21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+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ENc+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E0EEF48" wp14:editId="4DFE9BDC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left:0;text-align:left;margin-left:-1.35pt;margin-top:15.35pt;width:162.6pt;height:21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w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4w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29B97CE" wp14:editId="261B7A6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left:0;text-align:left;margin-left:278.6pt;margin-top:15.35pt;width:150.4pt;height:21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Bhy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734711C" wp14:editId="01E3EA8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left:0;text-align:left;margin-left:-1.35pt;margin-top:15.35pt;width:162.6pt;height:21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2SOw5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646CBC7" wp14:editId="05044DB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78.6pt;margin-top:15.35pt;width:150.4pt;height:21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8nyW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1251BDA" wp14:editId="57AA358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-1.35pt;margin-top:15.35pt;width:162.6pt;height:21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mxiA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+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K6ujvzaKPoIzjALhQGN4UWDQK/MFoxFuZ4Pt5x0xDCPxRoK7qqwoIM2FSVEuvC/MeWRzHiGyBagG&#10;O4zi8MbFJ2CnDd/2cFL0s1QvwZEdD2bx1o2sDj6GGxiqOrwW/oqfz0PWjzdt9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YFm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1BB939C" wp14:editId="341A9B85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278.6pt;margin-top:15.35pt;width:150.4pt;height:21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Om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nnA6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BCCFA9B" wp14:editId="01B6FC7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left:0;text-align:left;margin-left:-1.35pt;margin-top:15.35pt;width:162.6pt;height:21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f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RWUA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6612D1F" wp14:editId="790CB3C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left:0;text-align:left;margin-left:278.6pt;margin-top:15.35pt;width:150.4pt;height:21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Ch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k1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fSkr62iT6AMo4A44BheFJi0ynzBqIfurLD9vCeGYSTeSFBXkWSZb+ewyPJZCgtzadleWoisAarC&#10;DqNxunbjE7DXhu9auGnUs1S3oMiGB7F46Y5RHXUMHRiyOr4WvsUv18Hrx5u2/A4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d1NC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7590DD6" wp14:editId="2E74CE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left:0;text-align:left;margin-left:-1.35pt;margin-top:15.35pt;width:162.6pt;height:21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S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zoCE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5C38885" wp14:editId="39591AF4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278.6pt;margin-top:15.35pt;width:150.4pt;height:21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K47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Bga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2A6BC4CE" wp14:editId="0369D53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-1.35pt;margin-top:15.35pt;width:162.6pt;height:21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Y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P+Y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D62D769" wp14:editId="13EEAA8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278.6pt;margin-top:15.35pt;width:150.4pt;height:21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au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1snau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46115057" wp14:editId="2143FC2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-1.35pt;margin-top:15.35pt;width:162.6pt;height:21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Y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/IY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51576E39" wp14:editId="222C65C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78.6pt;margin-top:15.35pt;width:150.4pt;height:21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+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C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Wx7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5K0+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C49AB23" wp14:editId="51370C6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-1.35pt;margin-top:15.35pt;width:162.6pt;height:21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XWiQ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x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m1dHf20UfQRnGAXCgcbwosCgV+YLRiPczgbbzztiGEbijQR3VVlRQJoLk6JceF+Y88jmPEJkC1AN&#10;dhjF4Y2LT8BOG77t4aToZ6legiM7Hs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RViF1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CEE18B5" wp14:editId="4536AC2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278.6pt;margin-top:15.35pt;width:150.4pt;height:2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q2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p02r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D760F54" wp14:editId="1537033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-1.35pt;margin-top:15.35pt;width:162.6pt;height:21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P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7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ypk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D4FCA4" wp14:editId="25ECDB1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278.6pt;margin-top:15.35pt;width:150.4pt;height:2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mx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8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eRwm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A9D23EC" wp14:editId="4977DB2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-1.35pt;margin-top:15.35pt;width:162.6pt;height:2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C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1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jKnbA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209704EA" wp14:editId="5CA44FD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278.6pt;margin-top:15.35pt;width:150.4pt;height:21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y5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CEny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698965F" wp14:editId="46CD801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-1.35pt;margin-top:15.35pt;width:162.6pt;height:21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8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Y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rD8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249C38E" wp14:editId="42DFFA2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278.6pt;margin-top:15.35pt;width:150.4pt;height:21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++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Y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2Ia++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58C5C4C" wp14:editId="14BD96F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-1.35pt;margin-top:15.35pt;width:162.6pt;height:21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8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A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b18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3DD8EF7" wp14:editId="25C265E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left:0;text-align:left;margin-left:278.6pt;margin-top:15.35pt;width:150.4pt;height:21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ap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LQ76Wmv2CMqwGogDjuFFgUmn7VeMBujOBrsvW2I5RvKtAnVVWVGEdo6LopznsLCnlvWphSgKUA32&#10;GE3TGz89AVtjxaaDmyY9K30F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6uJa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2DCD5140" wp14:editId="38B2CC6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-1.35pt;margin-top:15.35pt;width:162.6pt;height:21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y8iQ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dmosv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0E56C1DF" wp14:editId="31583F6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left:0;text-align:left;margin-left:278.6pt;margin-top:15.35pt;width:150.4pt;height:2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pC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sRGk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84755C" wp14:editId="71970D5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-1.35pt;margin-top:15.35pt;width:162.6pt;height:21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n7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/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1n7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6E5B0BB7" wp14:editId="35DD501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278.6pt;margin-top:15.35pt;width:150.4pt;height:21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lF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i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PIsl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65719EB" wp14:editId="5689F462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-1.35pt;margin-top:15.35pt;width:162.6pt;height:21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v2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3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3cwb9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9F03807" wp14:editId="7FA2271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278.6pt;margin-top:15.35pt;width:150.4pt;height:21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x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Td7x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AC20F7F" wp14:editId="51D93DE6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-1.35pt;margin-top:15.35pt;width:162.6pt;height:21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/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ryf/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383F00F" wp14:editId="279D56ED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278.6pt;margin-top:15.35pt;width:150.4pt;height:21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9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RG9K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A1C9617" wp14:editId="15B6E1F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-1.35pt;margin-top:15.35pt;width:162.6pt;height:21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/s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hCp/s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4ED4A0B" wp14:editId="7E3E868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78.6pt;margin-top:15.35pt;width:150.4pt;height:21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ZdiA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r3VZ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3FBCA10B" wp14:editId="427B0A5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-1.35pt;margin-top:15.35pt;width:162.6pt;height:21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166cM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4CA38A17" wp14:editId="38F56547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8.6pt;margin-top:15.35pt;width:150.4pt;height:21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S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iCw1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93B353A" wp14:editId="2F75C32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-1.35pt;margin-top:15.35pt;width:162.6pt;height:21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Dr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A8gO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7580E04" wp14:editId="481E86F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left:0;text-align:left;margin-left:278.6pt;margin-top:15.35pt;width:150.4pt;height:21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1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MsRBV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62CB7ED" wp14:editId="0C98E52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left:0;text-align:left;margin-left:-1.35pt;margin-top:15.35pt;width:162.6pt;height:21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Lm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L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eX8L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CB9014B" wp14:editId="50736493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278.6pt;margin-top:15.35pt;width:150.4pt;height:21.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Vd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Q5GV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5E63C6E" wp14:editId="1CA950C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left:0;text-align:left;margin-left:-1.35pt;margin-top:15.35pt;width:162.6pt;height:21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b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oWib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left:0;text-align:left;margin-left:278.6pt;margin-top:15.35pt;width:150.4pt;height:21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Z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k17Z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left:0;text-align:left;margin-left:-1.35pt;margin-top:15.35pt;width:162.6pt;height:21.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8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imUb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left:0;text-align:left;margin-left:278.6pt;margin-top:15.35pt;width:150.4pt;height:21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9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To9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-1.35pt;margin-top:15.35pt;width:162.6pt;height:21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UQ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B0u1E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278.6pt;margin-top:15.35pt;width:150.4pt;height:21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TL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L&#10;N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Hqky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1.35pt;margin-top:15.35pt;width:162.6pt;height:21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dy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L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E53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278.6pt;margin-top:15.35pt;width:150.4pt;height:21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M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F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SXf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CB5" w:rsidRPr="009C67F8" w:rsidRDefault="007F4CB5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-1.35pt;margin-top:15.35pt;width:162.6pt;height:21.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V/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SUo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p6V/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  <w:tr w:rsidR="00EB4157" w:rsidTr="004D6681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D6681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sectPr w:rsidR="00EB4157" w:rsidSect="009C67F8">
      <w:pgSz w:w="12240" w:h="15840"/>
      <w:pgMar w:top="720" w:right="18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8B"/>
    <w:multiLevelType w:val="hybridMultilevel"/>
    <w:tmpl w:val="1B747AF8"/>
    <w:lvl w:ilvl="0" w:tplc="6682F7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CFB"/>
    <w:multiLevelType w:val="hybridMultilevel"/>
    <w:tmpl w:val="87CE7532"/>
    <w:lvl w:ilvl="0" w:tplc="D7C891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5BD5"/>
    <w:multiLevelType w:val="hybridMultilevel"/>
    <w:tmpl w:val="1910FC78"/>
    <w:lvl w:ilvl="0" w:tplc="3FBC8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5"/>
    <w:rsid w:val="00007780"/>
    <w:rsid w:val="000127FD"/>
    <w:rsid w:val="000148A7"/>
    <w:rsid w:val="00016502"/>
    <w:rsid w:val="00050AE7"/>
    <w:rsid w:val="000511B4"/>
    <w:rsid w:val="000538BE"/>
    <w:rsid w:val="0009763E"/>
    <w:rsid w:val="000A1750"/>
    <w:rsid w:val="000C56B5"/>
    <w:rsid w:val="000D5DA3"/>
    <w:rsid w:val="000F264D"/>
    <w:rsid w:val="001004E4"/>
    <w:rsid w:val="00101F31"/>
    <w:rsid w:val="00107F15"/>
    <w:rsid w:val="001100BC"/>
    <w:rsid w:val="00114007"/>
    <w:rsid w:val="0012448B"/>
    <w:rsid w:val="0014452A"/>
    <w:rsid w:val="00180676"/>
    <w:rsid w:val="001C1E89"/>
    <w:rsid w:val="001D0F7D"/>
    <w:rsid w:val="001E1B8D"/>
    <w:rsid w:val="002368DF"/>
    <w:rsid w:val="00237A76"/>
    <w:rsid w:val="00240D72"/>
    <w:rsid w:val="002448FF"/>
    <w:rsid w:val="002937EE"/>
    <w:rsid w:val="002A6A81"/>
    <w:rsid w:val="002B4CA6"/>
    <w:rsid w:val="002E1741"/>
    <w:rsid w:val="002E41CA"/>
    <w:rsid w:val="002F6C44"/>
    <w:rsid w:val="00320558"/>
    <w:rsid w:val="00322391"/>
    <w:rsid w:val="003248A9"/>
    <w:rsid w:val="00327612"/>
    <w:rsid w:val="0034154A"/>
    <w:rsid w:val="0034548B"/>
    <w:rsid w:val="00370871"/>
    <w:rsid w:val="0037310D"/>
    <w:rsid w:val="00373C73"/>
    <w:rsid w:val="00395B79"/>
    <w:rsid w:val="003A088B"/>
    <w:rsid w:val="003A3B01"/>
    <w:rsid w:val="003A7E3E"/>
    <w:rsid w:val="003B3BEC"/>
    <w:rsid w:val="003B5969"/>
    <w:rsid w:val="003E15EC"/>
    <w:rsid w:val="003E4538"/>
    <w:rsid w:val="003E7FAD"/>
    <w:rsid w:val="003F4677"/>
    <w:rsid w:val="00415D1F"/>
    <w:rsid w:val="004312E9"/>
    <w:rsid w:val="00434C6D"/>
    <w:rsid w:val="00465DB6"/>
    <w:rsid w:val="004808C7"/>
    <w:rsid w:val="0048148F"/>
    <w:rsid w:val="004C43D7"/>
    <w:rsid w:val="004D17CB"/>
    <w:rsid w:val="004D6681"/>
    <w:rsid w:val="004E2B83"/>
    <w:rsid w:val="004E2EE5"/>
    <w:rsid w:val="004F4B31"/>
    <w:rsid w:val="004F74C7"/>
    <w:rsid w:val="00513718"/>
    <w:rsid w:val="00543C0C"/>
    <w:rsid w:val="005579F6"/>
    <w:rsid w:val="00560C19"/>
    <w:rsid w:val="005770B2"/>
    <w:rsid w:val="005D6361"/>
    <w:rsid w:val="006003BB"/>
    <w:rsid w:val="00601CD7"/>
    <w:rsid w:val="006066F1"/>
    <w:rsid w:val="00615B0C"/>
    <w:rsid w:val="00621A5F"/>
    <w:rsid w:val="00622D41"/>
    <w:rsid w:val="00643746"/>
    <w:rsid w:val="00647F9E"/>
    <w:rsid w:val="00652BFB"/>
    <w:rsid w:val="00654CD7"/>
    <w:rsid w:val="0068701F"/>
    <w:rsid w:val="00694500"/>
    <w:rsid w:val="006A1518"/>
    <w:rsid w:val="006C70D8"/>
    <w:rsid w:val="006D52C1"/>
    <w:rsid w:val="00702521"/>
    <w:rsid w:val="00702C62"/>
    <w:rsid w:val="00734F99"/>
    <w:rsid w:val="0074537A"/>
    <w:rsid w:val="007535A7"/>
    <w:rsid w:val="00753A5F"/>
    <w:rsid w:val="007B65D5"/>
    <w:rsid w:val="007C2903"/>
    <w:rsid w:val="007C50C4"/>
    <w:rsid w:val="007C7DFB"/>
    <w:rsid w:val="007F1B45"/>
    <w:rsid w:val="007F4CB5"/>
    <w:rsid w:val="00814D17"/>
    <w:rsid w:val="00844EDC"/>
    <w:rsid w:val="00851DA2"/>
    <w:rsid w:val="00854FB5"/>
    <w:rsid w:val="0085705F"/>
    <w:rsid w:val="008613F2"/>
    <w:rsid w:val="00885D64"/>
    <w:rsid w:val="008A1BE0"/>
    <w:rsid w:val="008B287F"/>
    <w:rsid w:val="008C13DA"/>
    <w:rsid w:val="008E2A85"/>
    <w:rsid w:val="008F34EA"/>
    <w:rsid w:val="00910A08"/>
    <w:rsid w:val="00911B6F"/>
    <w:rsid w:val="00913CBE"/>
    <w:rsid w:val="0092328C"/>
    <w:rsid w:val="00927A00"/>
    <w:rsid w:val="009517E2"/>
    <w:rsid w:val="00970A14"/>
    <w:rsid w:val="00973DD9"/>
    <w:rsid w:val="00973E3F"/>
    <w:rsid w:val="00992004"/>
    <w:rsid w:val="009A3CE7"/>
    <w:rsid w:val="009B1A0B"/>
    <w:rsid w:val="009B5F11"/>
    <w:rsid w:val="009C3029"/>
    <w:rsid w:val="009C67F8"/>
    <w:rsid w:val="00A21478"/>
    <w:rsid w:val="00A21F6B"/>
    <w:rsid w:val="00A26D4E"/>
    <w:rsid w:val="00A401A9"/>
    <w:rsid w:val="00A41AB2"/>
    <w:rsid w:val="00A46198"/>
    <w:rsid w:val="00A805E9"/>
    <w:rsid w:val="00A86C12"/>
    <w:rsid w:val="00A90566"/>
    <w:rsid w:val="00A96332"/>
    <w:rsid w:val="00AA7217"/>
    <w:rsid w:val="00AB1961"/>
    <w:rsid w:val="00AC134E"/>
    <w:rsid w:val="00AC4629"/>
    <w:rsid w:val="00AF3F62"/>
    <w:rsid w:val="00AF5C77"/>
    <w:rsid w:val="00B03A91"/>
    <w:rsid w:val="00B15AF5"/>
    <w:rsid w:val="00B17704"/>
    <w:rsid w:val="00B2214F"/>
    <w:rsid w:val="00B33ECD"/>
    <w:rsid w:val="00B561F9"/>
    <w:rsid w:val="00B6643B"/>
    <w:rsid w:val="00B821FC"/>
    <w:rsid w:val="00B844DF"/>
    <w:rsid w:val="00B901D8"/>
    <w:rsid w:val="00BB5D9A"/>
    <w:rsid w:val="00BD4FF7"/>
    <w:rsid w:val="00BF2361"/>
    <w:rsid w:val="00BF3E9E"/>
    <w:rsid w:val="00C046A5"/>
    <w:rsid w:val="00C116D3"/>
    <w:rsid w:val="00C13A50"/>
    <w:rsid w:val="00C146DE"/>
    <w:rsid w:val="00C22696"/>
    <w:rsid w:val="00C45FF6"/>
    <w:rsid w:val="00C50BC1"/>
    <w:rsid w:val="00C51A90"/>
    <w:rsid w:val="00C52F71"/>
    <w:rsid w:val="00C853C8"/>
    <w:rsid w:val="00C911F8"/>
    <w:rsid w:val="00CB2480"/>
    <w:rsid w:val="00CB7A32"/>
    <w:rsid w:val="00CE0B98"/>
    <w:rsid w:val="00CF511F"/>
    <w:rsid w:val="00CF79F6"/>
    <w:rsid w:val="00D01976"/>
    <w:rsid w:val="00D075A3"/>
    <w:rsid w:val="00D13906"/>
    <w:rsid w:val="00D461A3"/>
    <w:rsid w:val="00D509B7"/>
    <w:rsid w:val="00D61C0E"/>
    <w:rsid w:val="00D846B4"/>
    <w:rsid w:val="00D92EF4"/>
    <w:rsid w:val="00D96D90"/>
    <w:rsid w:val="00DB0F8C"/>
    <w:rsid w:val="00DB3630"/>
    <w:rsid w:val="00DC3BED"/>
    <w:rsid w:val="00DC4AD2"/>
    <w:rsid w:val="00E01B4D"/>
    <w:rsid w:val="00E102EC"/>
    <w:rsid w:val="00E1290C"/>
    <w:rsid w:val="00E12BF9"/>
    <w:rsid w:val="00E46841"/>
    <w:rsid w:val="00E71D08"/>
    <w:rsid w:val="00E74DC7"/>
    <w:rsid w:val="00E91259"/>
    <w:rsid w:val="00E94787"/>
    <w:rsid w:val="00EB4157"/>
    <w:rsid w:val="00ED3103"/>
    <w:rsid w:val="00ED599F"/>
    <w:rsid w:val="00F07E95"/>
    <w:rsid w:val="00F33CBA"/>
    <w:rsid w:val="00F405BA"/>
    <w:rsid w:val="00FA4554"/>
    <w:rsid w:val="00FA5588"/>
    <w:rsid w:val="00FB4CA4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8DFD-A551-49AF-AABC-DD3F95A1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4F198-201A-4062-8AAF-5E739497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1</Pages>
  <Words>5709</Words>
  <Characters>30831</Characters>
  <Application>Microsoft Office Word</Application>
  <DocSecurity>0</DocSecurity>
  <Lines>256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cia</dc:creator>
  <cp:keywords/>
  <dc:description/>
  <cp:lastModifiedBy>developer</cp:lastModifiedBy>
  <cp:revision>39</cp:revision>
  <cp:lastPrinted>2005-06-29T17:05:00Z</cp:lastPrinted>
  <dcterms:created xsi:type="dcterms:W3CDTF">2017-02-17T08:58:00Z</dcterms:created>
  <dcterms:modified xsi:type="dcterms:W3CDTF">2022-03-02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96509991</vt:lpwstr>
  </property>
</Properties>
</file>